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F5" w:rsidRPr="0041742F" w:rsidRDefault="00603BF5" w:rsidP="00603BF5">
      <w:pPr>
        <w:ind w:left="-284"/>
        <w:jc w:val="center"/>
        <w:rPr>
          <w:sz w:val="28"/>
          <w:szCs w:val="28"/>
        </w:rPr>
      </w:pPr>
      <w:r w:rsidRPr="0041742F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603BF5" w:rsidRPr="0041742F" w:rsidRDefault="00603BF5" w:rsidP="00603BF5">
      <w:pPr>
        <w:jc w:val="center"/>
        <w:rPr>
          <w:sz w:val="28"/>
          <w:szCs w:val="28"/>
        </w:rPr>
      </w:pPr>
      <w:r w:rsidRPr="0041742F">
        <w:rPr>
          <w:sz w:val="28"/>
          <w:szCs w:val="28"/>
        </w:rPr>
        <w:t>«Дом детского творчества п. Приамурский»</w:t>
      </w:r>
    </w:p>
    <w:p w:rsidR="00603BF5" w:rsidRPr="0041742F" w:rsidRDefault="00603BF5" w:rsidP="00603BF5">
      <w:pPr>
        <w:jc w:val="center"/>
        <w:rPr>
          <w:sz w:val="28"/>
          <w:szCs w:val="28"/>
        </w:rPr>
      </w:pPr>
    </w:p>
    <w:p w:rsidR="00603BF5" w:rsidRDefault="00603BF5" w:rsidP="00603BF5">
      <w:pPr>
        <w:jc w:val="center"/>
        <w:rPr>
          <w:sz w:val="28"/>
          <w:szCs w:val="28"/>
        </w:rPr>
      </w:pPr>
    </w:p>
    <w:p w:rsidR="00603BF5" w:rsidRDefault="00603BF5" w:rsidP="00603BF5">
      <w:pPr>
        <w:jc w:val="center"/>
        <w:rPr>
          <w:sz w:val="28"/>
          <w:szCs w:val="28"/>
        </w:rPr>
      </w:pPr>
    </w:p>
    <w:p w:rsidR="00603BF5" w:rsidRPr="0041742F" w:rsidRDefault="00603BF5" w:rsidP="00603BF5">
      <w:pPr>
        <w:jc w:val="center"/>
        <w:rPr>
          <w:sz w:val="28"/>
          <w:szCs w:val="28"/>
        </w:rPr>
      </w:pPr>
    </w:p>
    <w:p w:rsidR="00603BF5" w:rsidRPr="0041742F" w:rsidRDefault="00603BF5" w:rsidP="00603BF5">
      <w:pPr>
        <w:jc w:val="both"/>
        <w:rPr>
          <w:sz w:val="28"/>
          <w:szCs w:val="28"/>
        </w:rPr>
      </w:pPr>
    </w:p>
    <w:p w:rsidR="00603BF5" w:rsidRPr="0041742F" w:rsidRDefault="00603BF5" w:rsidP="00603BF5">
      <w:pPr>
        <w:jc w:val="both"/>
        <w:rPr>
          <w:sz w:val="28"/>
          <w:szCs w:val="28"/>
        </w:rPr>
      </w:pPr>
      <w:r w:rsidRPr="0041742F">
        <w:rPr>
          <w:sz w:val="28"/>
          <w:szCs w:val="28"/>
        </w:rPr>
        <w:t xml:space="preserve">Рассмотрено на педсовете                                  </w:t>
      </w:r>
      <w:r>
        <w:rPr>
          <w:sz w:val="28"/>
          <w:szCs w:val="28"/>
        </w:rPr>
        <w:t xml:space="preserve">         </w:t>
      </w:r>
      <w:r w:rsidRPr="0041742F">
        <w:rPr>
          <w:sz w:val="28"/>
          <w:szCs w:val="28"/>
        </w:rPr>
        <w:t xml:space="preserve">     «Утверждаю»</w:t>
      </w:r>
    </w:p>
    <w:p w:rsidR="00603BF5" w:rsidRPr="0041742F" w:rsidRDefault="00603BF5" w:rsidP="00603BF5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Pr="0041742F">
        <w:rPr>
          <w:sz w:val="28"/>
          <w:szCs w:val="28"/>
        </w:rPr>
        <w:t xml:space="preserve">  </w:t>
      </w:r>
      <w:r w:rsidR="00810992">
        <w:rPr>
          <w:sz w:val="28"/>
          <w:szCs w:val="28"/>
        </w:rPr>
        <w:t>28.08.2020г</w:t>
      </w:r>
      <w:r w:rsidRPr="0041742F">
        <w:rPr>
          <w:sz w:val="28"/>
          <w:szCs w:val="28"/>
        </w:rPr>
        <w:t xml:space="preserve">                                                 </w:t>
      </w:r>
      <w:r w:rsidR="00810992">
        <w:rPr>
          <w:sz w:val="28"/>
          <w:szCs w:val="28"/>
        </w:rPr>
        <w:t xml:space="preserve">     </w:t>
      </w:r>
      <w:r w:rsidRPr="0041742F">
        <w:rPr>
          <w:sz w:val="28"/>
          <w:szCs w:val="28"/>
        </w:rPr>
        <w:t>Директор ДДТ</w:t>
      </w:r>
    </w:p>
    <w:p w:rsidR="00603BF5" w:rsidRPr="0041742F" w:rsidRDefault="00603BF5" w:rsidP="00603BF5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10992">
        <w:rPr>
          <w:sz w:val="28"/>
          <w:szCs w:val="28"/>
        </w:rPr>
        <w:t>_____</w:t>
      </w:r>
      <w:r w:rsidRPr="0041742F">
        <w:rPr>
          <w:sz w:val="28"/>
          <w:szCs w:val="28"/>
        </w:rPr>
        <w:t>_</w:t>
      </w:r>
      <w:proofErr w:type="spellStart"/>
      <w:r w:rsidRPr="0041742F">
        <w:rPr>
          <w:sz w:val="28"/>
          <w:szCs w:val="28"/>
        </w:rPr>
        <w:t>А.А.Смирнова</w:t>
      </w:r>
      <w:proofErr w:type="spellEnd"/>
    </w:p>
    <w:p w:rsidR="00603BF5" w:rsidRPr="0041742F" w:rsidRDefault="00603BF5" w:rsidP="00603BF5">
      <w:pPr>
        <w:ind w:left="-567"/>
        <w:jc w:val="both"/>
        <w:rPr>
          <w:sz w:val="28"/>
          <w:szCs w:val="28"/>
        </w:rPr>
      </w:pPr>
      <w:r w:rsidRPr="0041742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603BF5" w:rsidRPr="0041742F" w:rsidRDefault="00603BF5" w:rsidP="00603BF5">
      <w:pPr>
        <w:jc w:val="both"/>
        <w:rPr>
          <w:sz w:val="28"/>
          <w:szCs w:val="28"/>
        </w:rPr>
      </w:pPr>
    </w:p>
    <w:p w:rsidR="00603BF5" w:rsidRPr="0041742F" w:rsidRDefault="00603BF5" w:rsidP="00603BF5">
      <w:pPr>
        <w:jc w:val="both"/>
        <w:rPr>
          <w:sz w:val="28"/>
          <w:szCs w:val="28"/>
        </w:rPr>
      </w:pPr>
    </w:p>
    <w:p w:rsidR="00603BF5" w:rsidRDefault="00603BF5" w:rsidP="00603BF5">
      <w:pPr>
        <w:jc w:val="both"/>
        <w:rPr>
          <w:sz w:val="28"/>
          <w:szCs w:val="28"/>
        </w:rPr>
      </w:pPr>
    </w:p>
    <w:p w:rsidR="00603BF5" w:rsidRDefault="00603BF5" w:rsidP="00603BF5">
      <w:pPr>
        <w:jc w:val="both"/>
        <w:rPr>
          <w:sz w:val="28"/>
          <w:szCs w:val="28"/>
        </w:rPr>
      </w:pPr>
    </w:p>
    <w:p w:rsidR="00603BF5" w:rsidRPr="0041742F" w:rsidRDefault="00603BF5" w:rsidP="00603BF5">
      <w:pPr>
        <w:jc w:val="both"/>
        <w:rPr>
          <w:sz w:val="28"/>
          <w:szCs w:val="28"/>
        </w:rPr>
      </w:pPr>
    </w:p>
    <w:p w:rsidR="00603BF5" w:rsidRPr="0041742F" w:rsidRDefault="00603BF5" w:rsidP="00603BF5">
      <w:pPr>
        <w:jc w:val="both"/>
        <w:rPr>
          <w:sz w:val="28"/>
          <w:szCs w:val="28"/>
        </w:rPr>
      </w:pPr>
    </w:p>
    <w:p w:rsidR="00603BF5" w:rsidRDefault="00DE2BDF" w:rsidP="00603BF5">
      <w:pPr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ая программа</w:t>
      </w:r>
    </w:p>
    <w:p w:rsidR="00603BF5" w:rsidRPr="0041742F" w:rsidRDefault="00603BF5" w:rsidP="00603BF5">
      <w:pPr>
        <w:jc w:val="center"/>
        <w:rPr>
          <w:sz w:val="32"/>
          <w:szCs w:val="32"/>
        </w:rPr>
      </w:pPr>
    </w:p>
    <w:p w:rsidR="00603BF5" w:rsidRPr="0041742F" w:rsidRDefault="00603BF5" w:rsidP="00603BF5">
      <w:pPr>
        <w:jc w:val="center"/>
        <w:rPr>
          <w:sz w:val="28"/>
          <w:szCs w:val="28"/>
        </w:rPr>
      </w:pPr>
      <w:r w:rsidRPr="0041742F">
        <w:rPr>
          <w:sz w:val="28"/>
          <w:szCs w:val="28"/>
        </w:rPr>
        <w:t xml:space="preserve">по предмету </w:t>
      </w:r>
    </w:p>
    <w:p w:rsidR="00603BF5" w:rsidRDefault="00603BF5" w:rsidP="00603BF5">
      <w:pPr>
        <w:jc w:val="center"/>
        <w:rPr>
          <w:sz w:val="28"/>
          <w:szCs w:val="28"/>
        </w:rPr>
      </w:pPr>
      <w:r w:rsidRPr="0041742F">
        <w:rPr>
          <w:sz w:val="28"/>
          <w:szCs w:val="28"/>
        </w:rPr>
        <w:t>«ХУДОЖЕСТВЕННОЕ  СЛОВО»</w:t>
      </w:r>
      <w:r>
        <w:rPr>
          <w:sz w:val="28"/>
          <w:szCs w:val="28"/>
        </w:rPr>
        <w:t xml:space="preserve">  </w:t>
      </w:r>
    </w:p>
    <w:p w:rsidR="00603BF5" w:rsidRDefault="00603BF5" w:rsidP="00603BF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2222C">
        <w:rPr>
          <w:sz w:val="28"/>
          <w:szCs w:val="28"/>
        </w:rPr>
        <w:t>для детей от 6-11</w:t>
      </w:r>
      <w:r>
        <w:rPr>
          <w:sz w:val="28"/>
          <w:szCs w:val="28"/>
        </w:rPr>
        <w:t xml:space="preserve"> лет)</w:t>
      </w:r>
    </w:p>
    <w:p w:rsidR="00603BF5" w:rsidRDefault="00603BF5" w:rsidP="00603BF5">
      <w:pPr>
        <w:jc w:val="center"/>
        <w:rPr>
          <w:sz w:val="28"/>
          <w:szCs w:val="28"/>
        </w:rPr>
      </w:pPr>
    </w:p>
    <w:p w:rsidR="00603BF5" w:rsidRPr="00603BF5" w:rsidRDefault="00603BF5" w:rsidP="00603BF5">
      <w:pPr>
        <w:jc w:val="center"/>
      </w:pPr>
      <w:r w:rsidRPr="00603BF5">
        <w:t>Срок реализации программы 3 года</w:t>
      </w:r>
    </w:p>
    <w:p w:rsidR="00603BF5" w:rsidRPr="0041742F" w:rsidRDefault="00603BF5" w:rsidP="00603BF5">
      <w:pPr>
        <w:jc w:val="center"/>
        <w:rPr>
          <w:sz w:val="28"/>
          <w:szCs w:val="28"/>
        </w:rPr>
      </w:pPr>
    </w:p>
    <w:p w:rsidR="00603BF5" w:rsidRDefault="00603BF5" w:rsidP="00603BF5">
      <w:pPr>
        <w:jc w:val="center"/>
        <w:rPr>
          <w:sz w:val="32"/>
          <w:szCs w:val="32"/>
        </w:rPr>
      </w:pPr>
    </w:p>
    <w:p w:rsidR="00603BF5" w:rsidRDefault="00603BF5" w:rsidP="00603BF5">
      <w:pPr>
        <w:rPr>
          <w:sz w:val="32"/>
          <w:szCs w:val="32"/>
        </w:rPr>
      </w:pPr>
    </w:p>
    <w:p w:rsidR="00603BF5" w:rsidRDefault="00603BF5" w:rsidP="00603BF5">
      <w:pPr>
        <w:jc w:val="center"/>
        <w:rPr>
          <w:sz w:val="32"/>
          <w:szCs w:val="32"/>
        </w:rPr>
      </w:pPr>
    </w:p>
    <w:p w:rsidR="00603BF5" w:rsidRDefault="00603BF5" w:rsidP="00603BF5">
      <w:pPr>
        <w:jc w:val="center"/>
        <w:rPr>
          <w:sz w:val="36"/>
          <w:szCs w:val="36"/>
        </w:rPr>
      </w:pPr>
    </w:p>
    <w:p w:rsidR="00603BF5" w:rsidRDefault="00603BF5" w:rsidP="00603BF5">
      <w:pPr>
        <w:jc w:val="center"/>
        <w:rPr>
          <w:sz w:val="36"/>
          <w:szCs w:val="36"/>
        </w:rPr>
      </w:pPr>
    </w:p>
    <w:p w:rsidR="00603BF5" w:rsidRDefault="00603BF5" w:rsidP="00603BF5">
      <w:pPr>
        <w:jc w:val="center"/>
        <w:rPr>
          <w:sz w:val="36"/>
          <w:szCs w:val="36"/>
        </w:rPr>
      </w:pPr>
    </w:p>
    <w:p w:rsidR="00603BF5" w:rsidRPr="000E22DE" w:rsidRDefault="00603BF5" w:rsidP="00603BF5">
      <w:pPr>
        <w:jc w:val="right"/>
        <w:rPr>
          <w:sz w:val="28"/>
          <w:szCs w:val="28"/>
        </w:rPr>
      </w:pPr>
      <w:r w:rsidRPr="000E22DE">
        <w:rPr>
          <w:sz w:val="28"/>
          <w:szCs w:val="28"/>
        </w:rPr>
        <w:t xml:space="preserve">Педагог </w:t>
      </w:r>
      <w:proofErr w:type="gramStart"/>
      <w:r w:rsidRPr="000E22DE">
        <w:rPr>
          <w:sz w:val="28"/>
          <w:szCs w:val="28"/>
        </w:rPr>
        <w:t>дополнительного</w:t>
      </w:r>
      <w:proofErr w:type="gramEnd"/>
      <w:r w:rsidRPr="000E22DE">
        <w:rPr>
          <w:sz w:val="28"/>
          <w:szCs w:val="28"/>
        </w:rPr>
        <w:t xml:space="preserve"> </w:t>
      </w:r>
    </w:p>
    <w:p w:rsidR="00603BF5" w:rsidRPr="000E22DE" w:rsidRDefault="00603BF5" w:rsidP="00603BF5">
      <w:pPr>
        <w:jc w:val="right"/>
        <w:rPr>
          <w:sz w:val="28"/>
          <w:szCs w:val="28"/>
        </w:rPr>
      </w:pPr>
      <w:r w:rsidRPr="000E22DE">
        <w:rPr>
          <w:sz w:val="28"/>
          <w:szCs w:val="28"/>
        </w:rPr>
        <w:t xml:space="preserve">образования </w:t>
      </w:r>
    </w:p>
    <w:p w:rsidR="00603BF5" w:rsidRPr="000E22DE" w:rsidRDefault="00603BF5" w:rsidP="00603BF5">
      <w:pPr>
        <w:jc w:val="right"/>
        <w:rPr>
          <w:sz w:val="28"/>
          <w:szCs w:val="28"/>
        </w:rPr>
      </w:pPr>
      <w:r w:rsidRPr="000E22DE">
        <w:rPr>
          <w:sz w:val="28"/>
          <w:szCs w:val="28"/>
        </w:rPr>
        <w:t>Астапенко Татьяна Платоновна</w:t>
      </w:r>
    </w:p>
    <w:p w:rsidR="00603BF5" w:rsidRDefault="00603BF5" w:rsidP="00603BF5">
      <w:pPr>
        <w:jc w:val="right"/>
        <w:rPr>
          <w:sz w:val="36"/>
          <w:szCs w:val="36"/>
        </w:rPr>
      </w:pPr>
    </w:p>
    <w:p w:rsidR="00603BF5" w:rsidRDefault="00603BF5" w:rsidP="00603BF5">
      <w:pPr>
        <w:jc w:val="right"/>
        <w:rPr>
          <w:sz w:val="36"/>
          <w:szCs w:val="36"/>
        </w:rPr>
      </w:pPr>
    </w:p>
    <w:p w:rsidR="00603BF5" w:rsidRDefault="00603BF5" w:rsidP="00603BF5">
      <w:pPr>
        <w:jc w:val="right"/>
        <w:rPr>
          <w:sz w:val="36"/>
          <w:szCs w:val="36"/>
        </w:rPr>
      </w:pPr>
    </w:p>
    <w:p w:rsidR="00603BF5" w:rsidRDefault="00603BF5" w:rsidP="00603BF5">
      <w:pPr>
        <w:jc w:val="right"/>
        <w:rPr>
          <w:sz w:val="36"/>
          <w:szCs w:val="36"/>
        </w:rPr>
      </w:pPr>
    </w:p>
    <w:p w:rsidR="00603BF5" w:rsidRPr="0041742F" w:rsidRDefault="00603BF5" w:rsidP="00603BF5">
      <w:pPr>
        <w:jc w:val="right"/>
        <w:rPr>
          <w:sz w:val="28"/>
          <w:szCs w:val="28"/>
        </w:rPr>
      </w:pPr>
    </w:p>
    <w:p w:rsidR="00603BF5" w:rsidRPr="0041742F" w:rsidRDefault="00603BF5" w:rsidP="00603BF5">
      <w:pPr>
        <w:jc w:val="center"/>
        <w:rPr>
          <w:sz w:val="28"/>
          <w:szCs w:val="28"/>
        </w:rPr>
      </w:pPr>
      <w:r w:rsidRPr="0041742F">
        <w:rPr>
          <w:sz w:val="28"/>
          <w:szCs w:val="28"/>
        </w:rPr>
        <w:t>п. Приамурский 2020г.</w:t>
      </w:r>
    </w:p>
    <w:p w:rsidR="00603BF5" w:rsidRDefault="00603BF5" w:rsidP="00FF08FE">
      <w:pPr>
        <w:pStyle w:val="af5"/>
        <w:spacing w:before="0" w:beforeAutospacing="0" w:after="0" w:afterAutospacing="0" w:line="276" w:lineRule="auto"/>
        <w:jc w:val="center"/>
        <w:rPr>
          <w:rStyle w:val="a8"/>
          <w:rFonts w:eastAsiaTheme="majorEastAsia"/>
          <w:color w:val="000000"/>
          <w:sz w:val="28"/>
          <w:szCs w:val="28"/>
        </w:rPr>
      </w:pPr>
    </w:p>
    <w:p w:rsidR="00603BF5" w:rsidRDefault="00603BF5" w:rsidP="00FF08FE">
      <w:pPr>
        <w:pStyle w:val="af5"/>
        <w:spacing w:before="0" w:beforeAutospacing="0" w:after="0" w:afterAutospacing="0" w:line="276" w:lineRule="auto"/>
        <w:jc w:val="center"/>
        <w:rPr>
          <w:rStyle w:val="a8"/>
          <w:rFonts w:eastAsiaTheme="majorEastAsia"/>
          <w:color w:val="000000"/>
          <w:sz w:val="28"/>
          <w:szCs w:val="28"/>
        </w:rPr>
      </w:pPr>
    </w:p>
    <w:p w:rsidR="00603BF5" w:rsidRDefault="00603BF5" w:rsidP="00FF08FE">
      <w:pPr>
        <w:pStyle w:val="af5"/>
        <w:spacing w:before="0" w:beforeAutospacing="0" w:after="0" w:afterAutospacing="0" w:line="276" w:lineRule="auto"/>
        <w:jc w:val="center"/>
        <w:rPr>
          <w:rStyle w:val="a8"/>
          <w:rFonts w:eastAsiaTheme="majorEastAsia"/>
          <w:color w:val="000000"/>
          <w:sz w:val="28"/>
          <w:szCs w:val="28"/>
        </w:rPr>
      </w:pPr>
    </w:p>
    <w:p w:rsidR="00603BF5" w:rsidRDefault="00603BF5" w:rsidP="00FF08FE">
      <w:pPr>
        <w:pStyle w:val="af5"/>
        <w:spacing w:before="0" w:beforeAutospacing="0" w:after="0" w:afterAutospacing="0" w:line="276" w:lineRule="auto"/>
        <w:jc w:val="center"/>
        <w:rPr>
          <w:rStyle w:val="a8"/>
          <w:rFonts w:eastAsiaTheme="majorEastAsia"/>
          <w:color w:val="000000"/>
          <w:sz w:val="28"/>
          <w:szCs w:val="28"/>
        </w:rPr>
      </w:pPr>
    </w:p>
    <w:p w:rsidR="00E63E44" w:rsidRPr="00A8621D" w:rsidRDefault="00E63E44" w:rsidP="00FF08FE">
      <w:pPr>
        <w:pStyle w:val="af5"/>
        <w:spacing w:before="0" w:beforeAutospacing="0" w:after="0" w:afterAutospacing="0" w:line="276" w:lineRule="auto"/>
        <w:jc w:val="center"/>
        <w:rPr>
          <w:rStyle w:val="a8"/>
          <w:rFonts w:eastAsiaTheme="majorEastAsia"/>
          <w:color w:val="000000"/>
          <w:sz w:val="28"/>
          <w:szCs w:val="28"/>
        </w:rPr>
      </w:pPr>
      <w:r w:rsidRPr="00A8621D">
        <w:rPr>
          <w:rStyle w:val="a8"/>
          <w:rFonts w:eastAsiaTheme="majorEastAsia"/>
          <w:color w:val="000000"/>
          <w:sz w:val="28"/>
          <w:szCs w:val="28"/>
        </w:rPr>
        <w:t>Пояснительная записка</w:t>
      </w:r>
    </w:p>
    <w:p w:rsidR="00FF08FE" w:rsidRPr="00A8621D" w:rsidRDefault="00FF08FE" w:rsidP="00FF08FE">
      <w:pPr>
        <w:pStyle w:val="af5"/>
        <w:spacing w:before="0" w:beforeAutospacing="0" w:after="0" w:afterAutospacing="0" w:line="276" w:lineRule="auto"/>
        <w:jc w:val="center"/>
        <w:rPr>
          <w:rStyle w:val="a8"/>
          <w:rFonts w:eastAsiaTheme="majorEastAsia"/>
          <w:color w:val="000000"/>
          <w:sz w:val="28"/>
          <w:szCs w:val="28"/>
        </w:rPr>
      </w:pPr>
    </w:p>
    <w:p w:rsidR="00FF08FE" w:rsidRPr="00A8621D" w:rsidRDefault="00FF08FE" w:rsidP="00FF08FE">
      <w:pPr>
        <w:pStyle w:val="af5"/>
        <w:spacing w:before="0" w:beforeAutospacing="0" w:after="0" w:afterAutospacing="0" w:line="360" w:lineRule="auto"/>
        <w:jc w:val="right"/>
        <w:rPr>
          <w:rStyle w:val="a8"/>
          <w:rFonts w:eastAsiaTheme="majorEastAsia"/>
          <w:b w:val="0"/>
          <w:i/>
          <w:color w:val="000000"/>
          <w:sz w:val="28"/>
          <w:szCs w:val="28"/>
        </w:rPr>
      </w:pPr>
      <w:r w:rsidRPr="00A8621D">
        <w:rPr>
          <w:rStyle w:val="a8"/>
          <w:rFonts w:eastAsiaTheme="majorEastAsia"/>
          <w:b w:val="0"/>
          <w:i/>
          <w:color w:val="000000"/>
          <w:sz w:val="28"/>
          <w:szCs w:val="28"/>
        </w:rPr>
        <w:t>«Слово! Великое русское слово.</w:t>
      </w:r>
    </w:p>
    <w:p w:rsidR="00FF08FE" w:rsidRPr="00A8621D" w:rsidRDefault="00FF08FE" w:rsidP="00FF08FE">
      <w:pPr>
        <w:pStyle w:val="af5"/>
        <w:spacing w:before="0" w:beforeAutospacing="0" w:after="0" w:afterAutospacing="0" w:line="360" w:lineRule="auto"/>
        <w:jc w:val="right"/>
        <w:rPr>
          <w:rStyle w:val="a8"/>
          <w:rFonts w:eastAsiaTheme="majorEastAsia"/>
          <w:b w:val="0"/>
          <w:i/>
          <w:color w:val="000000"/>
          <w:sz w:val="28"/>
          <w:szCs w:val="28"/>
        </w:rPr>
      </w:pPr>
      <w:r w:rsidRPr="00A8621D">
        <w:rPr>
          <w:rStyle w:val="a8"/>
          <w:rFonts w:eastAsiaTheme="majorEastAsia"/>
          <w:b w:val="0"/>
          <w:i/>
          <w:color w:val="000000"/>
          <w:sz w:val="28"/>
          <w:szCs w:val="28"/>
        </w:rPr>
        <w:t xml:space="preserve"> Как много в нём оттенков, как много красок и глубины! </w:t>
      </w:r>
    </w:p>
    <w:p w:rsidR="00FF08FE" w:rsidRPr="00A8621D" w:rsidRDefault="00FF08FE" w:rsidP="00FF08FE">
      <w:pPr>
        <w:pStyle w:val="af5"/>
        <w:spacing w:before="0" w:beforeAutospacing="0" w:after="0" w:afterAutospacing="0" w:line="360" w:lineRule="auto"/>
        <w:jc w:val="right"/>
        <w:rPr>
          <w:rStyle w:val="a8"/>
          <w:rFonts w:eastAsiaTheme="majorEastAsia"/>
          <w:b w:val="0"/>
          <w:i/>
          <w:color w:val="000000"/>
          <w:sz w:val="28"/>
          <w:szCs w:val="28"/>
        </w:rPr>
      </w:pPr>
      <w:r w:rsidRPr="00A8621D">
        <w:rPr>
          <w:rStyle w:val="a8"/>
          <w:rFonts w:eastAsiaTheme="majorEastAsia"/>
          <w:b w:val="0"/>
          <w:i/>
          <w:color w:val="000000"/>
          <w:sz w:val="28"/>
          <w:szCs w:val="28"/>
        </w:rPr>
        <w:t>Просто необходимо</w:t>
      </w:r>
      <w:proofErr w:type="gramStart"/>
      <w:r w:rsidRPr="00A8621D">
        <w:rPr>
          <w:rStyle w:val="a8"/>
          <w:rFonts w:eastAsiaTheme="majorEastAsia"/>
          <w:b w:val="0"/>
          <w:i/>
          <w:color w:val="000000"/>
          <w:sz w:val="28"/>
          <w:szCs w:val="28"/>
        </w:rPr>
        <w:t xml:space="preserve"> ,</w:t>
      </w:r>
      <w:proofErr w:type="gramEnd"/>
      <w:r w:rsidRPr="00A8621D">
        <w:rPr>
          <w:rStyle w:val="a8"/>
          <w:rFonts w:eastAsiaTheme="majorEastAsia"/>
          <w:b w:val="0"/>
          <w:i/>
          <w:color w:val="000000"/>
          <w:sz w:val="28"/>
          <w:szCs w:val="28"/>
        </w:rPr>
        <w:t xml:space="preserve"> чтобы это наше богатство </w:t>
      </w:r>
    </w:p>
    <w:p w:rsidR="00FF08FE" w:rsidRPr="00A8621D" w:rsidRDefault="00FF08FE" w:rsidP="00FF08FE">
      <w:pPr>
        <w:pStyle w:val="af5"/>
        <w:spacing w:before="0" w:beforeAutospacing="0" w:after="0" w:afterAutospacing="0" w:line="360" w:lineRule="auto"/>
        <w:jc w:val="right"/>
        <w:rPr>
          <w:rStyle w:val="a8"/>
          <w:rFonts w:eastAsiaTheme="majorEastAsia"/>
          <w:b w:val="0"/>
          <w:i/>
          <w:color w:val="000000"/>
          <w:sz w:val="28"/>
          <w:szCs w:val="28"/>
        </w:rPr>
      </w:pPr>
      <w:r w:rsidRPr="00A8621D">
        <w:rPr>
          <w:rStyle w:val="a8"/>
          <w:rFonts w:eastAsiaTheme="majorEastAsia"/>
          <w:b w:val="0"/>
          <w:i/>
          <w:color w:val="000000"/>
          <w:sz w:val="28"/>
          <w:szCs w:val="28"/>
        </w:rPr>
        <w:t>русских «цветных слов» оберегали умные и чуткие люди</w:t>
      </w:r>
      <w:proofErr w:type="gramStart"/>
      <w:r w:rsidRPr="00A8621D">
        <w:rPr>
          <w:rStyle w:val="a8"/>
          <w:rFonts w:eastAsiaTheme="majorEastAsia"/>
          <w:b w:val="0"/>
          <w:i/>
          <w:color w:val="000000"/>
          <w:sz w:val="28"/>
          <w:szCs w:val="28"/>
        </w:rPr>
        <w:t>.»</w:t>
      </w:r>
      <w:proofErr w:type="gramEnd"/>
    </w:p>
    <w:p w:rsidR="00FF08FE" w:rsidRPr="00A8621D" w:rsidRDefault="00FF08FE" w:rsidP="00FF08FE">
      <w:pPr>
        <w:pStyle w:val="af5"/>
        <w:spacing w:before="0" w:beforeAutospacing="0" w:after="0" w:afterAutospacing="0" w:line="360" w:lineRule="auto"/>
        <w:jc w:val="right"/>
        <w:rPr>
          <w:rStyle w:val="a8"/>
          <w:rFonts w:eastAsiaTheme="majorEastAsia"/>
          <w:color w:val="000000"/>
          <w:sz w:val="28"/>
          <w:szCs w:val="28"/>
        </w:rPr>
      </w:pPr>
      <w:r w:rsidRPr="00A8621D">
        <w:rPr>
          <w:rStyle w:val="a8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A8621D">
        <w:rPr>
          <w:rStyle w:val="a8"/>
          <w:rFonts w:eastAsiaTheme="majorEastAsia"/>
          <w:color w:val="000000"/>
          <w:sz w:val="28"/>
          <w:szCs w:val="28"/>
        </w:rPr>
        <w:t>М.Ладур</w:t>
      </w:r>
      <w:proofErr w:type="spellEnd"/>
    </w:p>
    <w:p w:rsidR="00414A11" w:rsidRPr="00FF08FE" w:rsidRDefault="00414A11" w:rsidP="00FF08FE">
      <w:pPr>
        <w:pStyle w:val="af5"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</w:p>
    <w:p w:rsidR="00E63E44" w:rsidRPr="00907901" w:rsidRDefault="00E63E44" w:rsidP="00FF08FE">
      <w:pPr>
        <w:pStyle w:val="af5"/>
        <w:spacing w:before="0" w:beforeAutospacing="0" w:after="0" w:afterAutospacing="0" w:line="276" w:lineRule="auto"/>
        <w:jc w:val="both"/>
      </w:pPr>
      <w:r w:rsidRPr="00907901">
        <w:rPr>
          <w:color w:val="000000"/>
        </w:rPr>
        <w:t xml:space="preserve">    Важнейшее значение в </w:t>
      </w:r>
      <w:r w:rsidRPr="00907901">
        <w:t>формировании духовно богатой, гармонически развитой личности с высокими нравственными идеалами и эстетическими потребностями имеет художественное слово. Кружок «Художественное слово» основывается на принципах связи искусства с жизнью, единства формы и содержания, овладения богатейшими выразительными средствами русского литературного языка.</w:t>
      </w:r>
    </w:p>
    <w:p w:rsidR="00414A11" w:rsidRPr="00907901" w:rsidRDefault="00414A11" w:rsidP="00FF08FE">
      <w:pPr>
        <w:pStyle w:val="af5"/>
        <w:spacing w:before="0" w:beforeAutospacing="0" w:after="0" w:afterAutospacing="0" w:line="276" w:lineRule="auto"/>
        <w:jc w:val="both"/>
      </w:pPr>
      <w:r w:rsidRPr="00907901">
        <w:t xml:space="preserve">   Отношение к слову есть показатель цивилизованности государства и культуры каждого человека. Эта проблема особенно остро встала в нашей стране, когда хлынувший в язык поток иностранных слов широко распространившаяся в информационном пространстве небрежная, неоправданно быстрая, неблагозвучная речь убивает накопленные богатства  неповторимо прекрасного русского звучащего слова. Нельзя не учитывать негативного влияния таких деформаций на детей. </w:t>
      </w:r>
    </w:p>
    <w:p w:rsidR="00414A11" w:rsidRPr="00907901" w:rsidRDefault="00414A11" w:rsidP="00FF08FE">
      <w:pPr>
        <w:pStyle w:val="af5"/>
        <w:spacing w:before="0" w:beforeAutospacing="0" w:after="0" w:afterAutospacing="0" w:line="276" w:lineRule="auto"/>
        <w:jc w:val="both"/>
      </w:pPr>
      <w:r w:rsidRPr="00907901">
        <w:t xml:space="preserve">   Актуальность настоящей программы состоит в том, что обучение детей культурной устной речи </w:t>
      </w:r>
      <w:r w:rsidR="008B5FFC" w:rsidRPr="00907901">
        <w:t>является одним из средств сохранения русских языковых традиций, воспитания через слово тех личностных качеств, которые характеризуют действительно культурного человека, гражданина своей страны.</w:t>
      </w:r>
    </w:p>
    <w:p w:rsidR="008B5FFC" w:rsidRPr="00907901" w:rsidRDefault="008B5FFC" w:rsidP="00FF08FE">
      <w:pPr>
        <w:pStyle w:val="af5"/>
        <w:spacing w:before="0" w:beforeAutospacing="0" w:after="0" w:afterAutospacing="0" w:line="276" w:lineRule="auto"/>
        <w:jc w:val="both"/>
      </w:pPr>
      <w:r w:rsidRPr="00907901">
        <w:t xml:space="preserve">   Единство речи, игры и движения  - универсальное средство эмоционального и физического развития, нравственного и художественного воспитания детей, формирующего внутренний мир человека. Данная программа решает проблемы гармоническог</w:t>
      </w:r>
      <w:r w:rsidR="00FF08FE" w:rsidRPr="00907901">
        <w:t xml:space="preserve">о </w:t>
      </w:r>
      <w:r w:rsidRPr="00907901">
        <w:t>всестороннего развития личности и прививает устойчивую любовь к родной речи.</w:t>
      </w:r>
    </w:p>
    <w:p w:rsidR="008B5FFC" w:rsidRPr="00907901" w:rsidRDefault="008B5FFC" w:rsidP="00FF08FE">
      <w:pPr>
        <w:pStyle w:val="af5"/>
        <w:spacing w:before="0" w:beforeAutospacing="0" w:after="0" w:afterAutospacing="0" w:line="276" w:lineRule="auto"/>
        <w:jc w:val="both"/>
      </w:pPr>
      <w:r w:rsidRPr="00907901">
        <w:t xml:space="preserve">   Программа </w:t>
      </w:r>
      <w:proofErr w:type="gramStart"/>
      <w:r w:rsidRPr="00907901">
        <w:t>основана</w:t>
      </w:r>
      <w:proofErr w:type="gramEnd"/>
      <w:r w:rsidRPr="00907901">
        <w:t xml:space="preserve"> на последних достижениях в изучении психологии ребёнка и особенностей голосообразования в детском возрасте.</w:t>
      </w:r>
    </w:p>
    <w:p w:rsidR="008B5FFC" w:rsidRPr="00907901" w:rsidRDefault="008B5FFC" w:rsidP="00FF08FE">
      <w:pPr>
        <w:pStyle w:val="af5"/>
        <w:spacing w:before="0" w:beforeAutospacing="0" w:after="0" w:afterAutospacing="0" w:line="276" w:lineRule="auto"/>
        <w:jc w:val="both"/>
      </w:pPr>
      <w:r w:rsidRPr="00907901">
        <w:t xml:space="preserve">   Однажды начав работу над речью, её не прекращают всю жизнь, если хотят овладеть ею в совершенстве, добиться такого результата, чтобы передавать голосом малейшие </w:t>
      </w:r>
      <w:r w:rsidR="000B20B1" w:rsidRPr="00907901">
        <w:t>движения внутренней жизни, просто и красиво выражать свои мысли и  чувства.</w:t>
      </w:r>
    </w:p>
    <w:p w:rsidR="00E63E44" w:rsidRPr="00907901" w:rsidRDefault="00E63E44" w:rsidP="00FF08FE">
      <w:pPr>
        <w:pStyle w:val="af5"/>
        <w:spacing w:before="0" w:beforeAutospacing="0" w:after="0" w:afterAutospacing="0" w:line="276" w:lineRule="auto"/>
        <w:jc w:val="both"/>
      </w:pPr>
      <w:r w:rsidRPr="00907901">
        <w:t xml:space="preserve">   </w:t>
      </w:r>
      <w:r w:rsidR="00B16E4C" w:rsidRPr="00907901">
        <w:t>Программа кружка рассчитана на 1</w:t>
      </w:r>
      <w:r w:rsidRPr="00907901">
        <w:t xml:space="preserve"> год и предназначена для учащихся 1-4 классов.</w:t>
      </w:r>
    </w:p>
    <w:p w:rsidR="00FA5F65" w:rsidRPr="00907901" w:rsidRDefault="00FA5F65" w:rsidP="00FF08FE">
      <w:pPr>
        <w:pStyle w:val="af5"/>
        <w:spacing w:before="0" w:beforeAutospacing="0" w:after="0" w:afterAutospacing="0" w:line="276" w:lineRule="auto"/>
        <w:jc w:val="both"/>
      </w:pPr>
    </w:p>
    <w:p w:rsidR="00FA5F65" w:rsidRPr="00907901" w:rsidRDefault="00FA5F65" w:rsidP="00FF08FE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907901">
        <w:rPr>
          <w:b/>
          <w:bCs/>
          <w:color w:val="000000"/>
        </w:rPr>
        <w:t>Педагогическая целесообразность</w:t>
      </w:r>
    </w:p>
    <w:p w:rsidR="00FF08FE" w:rsidRPr="00907901" w:rsidRDefault="00FF08FE" w:rsidP="00FF08FE">
      <w:pPr>
        <w:shd w:val="clear" w:color="auto" w:fill="FFFFFF"/>
        <w:spacing w:line="276" w:lineRule="auto"/>
        <w:jc w:val="center"/>
        <w:rPr>
          <w:i/>
          <w:iCs/>
          <w:color w:val="000000"/>
        </w:rPr>
      </w:pPr>
    </w:p>
    <w:p w:rsidR="00FA5F65" w:rsidRPr="00907901" w:rsidRDefault="00FA5F65" w:rsidP="00FF08FE">
      <w:pPr>
        <w:shd w:val="clear" w:color="auto" w:fill="FFFFFF"/>
        <w:spacing w:line="276" w:lineRule="auto"/>
        <w:ind w:firstLine="710"/>
        <w:jc w:val="both"/>
        <w:rPr>
          <w:i/>
          <w:iCs/>
          <w:color w:val="000000"/>
        </w:rPr>
      </w:pPr>
      <w:r w:rsidRPr="00907901">
        <w:rPr>
          <w:color w:val="000000"/>
        </w:rPr>
        <w:t xml:space="preserve">Педагогическая целесообразность программы «Художественное слово»  - ступенчатое, поступательное обучение. Начиная с 6 летнего возраста при помощи упражнений первой ступени по артикуляции, дикции, дыханию и интонации происходит </w:t>
      </w:r>
      <w:r w:rsidRPr="00907901">
        <w:rPr>
          <w:color w:val="000000"/>
        </w:rPr>
        <w:lastRenderedPageBreak/>
        <w:t>формирование природных речевых возможностей с чистотой подачи звука и силой голоса, при этом правильное дыхание – это оздоровление организма ребенка. Из психологии: хорошая речь ребёнка - это развитая деятельность мозга, что очень важно для младших школьников.</w:t>
      </w:r>
    </w:p>
    <w:p w:rsidR="00FA5F65" w:rsidRPr="00907901" w:rsidRDefault="00FA5F65" w:rsidP="00FF08FE">
      <w:pPr>
        <w:shd w:val="clear" w:color="auto" w:fill="FFFFFF"/>
        <w:spacing w:line="276" w:lineRule="auto"/>
        <w:ind w:firstLine="710"/>
        <w:jc w:val="both"/>
        <w:rPr>
          <w:i/>
          <w:iCs/>
          <w:color w:val="000000"/>
        </w:rPr>
      </w:pPr>
      <w:r w:rsidRPr="00907901">
        <w:rPr>
          <w:color w:val="000000"/>
        </w:rPr>
        <w:t>Последующие годы обучения дают возможность научиться выступать на сцене, в театрализованном представлении, в спектакле, навыкам написания сценария, стихосложению и формированию литературного вкуса. Преимущество данной программы в том, что она дает возможность получить первоначальные сведения из истории театра, способствует развитию лексикона, образного мышления, умению общаться со сверстниками и формированию личностного роста, своего взгляда на окружающий мир и интереса в будущей профессии.</w:t>
      </w:r>
    </w:p>
    <w:p w:rsidR="00E63E44" w:rsidRPr="00907901" w:rsidRDefault="00E63E44" w:rsidP="00FF08FE">
      <w:pPr>
        <w:pStyle w:val="af5"/>
        <w:spacing w:before="0" w:beforeAutospacing="0" w:after="0" w:afterAutospacing="0" w:line="276" w:lineRule="auto"/>
        <w:jc w:val="both"/>
      </w:pPr>
    </w:p>
    <w:p w:rsidR="000B20B1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rPr>
          <w:rStyle w:val="a8"/>
          <w:rFonts w:eastAsiaTheme="majorEastAsia"/>
        </w:rPr>
        <w:t>    Це</w:t>
      </w:r>
      <w:r w:rsidR="000B20B1" w:rsidRPr="00907901">
        <w:rPr>
          <w:rStyle w:val="a8"/>
          <w:rFonts w:eastAsiaTheme="majorEastAsia"/>
        </w:rPr>
        <w:t>ли программы:</w:t>
      </w:r>
      <w:r w:rsidRPr="00907901">
        <w:t xml:space="preserve"> </w:t>
      </w:r>
    </w:p>
    <w:p w:rsidR="000B20B1" w:rsidRPr="00907901" w:rsidRDefault="000B20B1" w:rsidP="007E6717">
      <w:pPr>
        <w:pStyle w:val="af5"/>
        <w:spacing w:before="0" w:beforeAutospacing="0" w:after="0" w:afterAutospacing="0" w:line="276" w:lineRule="auto"/>
        <w:jc w:val="both"/>
      </w:pPr>
    </w:p>
    <w:p w:rsidR="000B20B1" w:rsidRPr="00907901" w:rsidRDefault="000B20B1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</w:t>
      </w:r>
      <w:r w:rsidR="00E63E44" w:rsidRPr="00907901">
        <w:t>приобщение учащихся к искусству слов</w:t>
      </w:r>
      <w:r w:rsidRPr="00907901">
        <w:t>а</w:t>
      </w:r>
      <w:r w:rsidR="00E63E44" w:rsidRPr="00907901">
        <w:t xml:space="preserve"> </w:t>
      </w:r>
    </w:p>
    <w:p w:rsidR="000B20B1" w:rsidRPr="00907901" w:rsidRDefault="000B20B1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</w:t>
      </w:r>
      <w:r w:rsidR="00E63E44" w:rsidRPr="00907901">
        <w:t>формировани</w:t>
      </w:r>
      <w:r w:rsidRPr="00907901">
        <w:t>е навыков выразительного чтения</w:t>
      </w:r>
    </w:p>
    <w:p w:rsidR="000B20B1" w:rsidRPr="00907901" w:rsidRDefault="000B20B1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</w:t>
      </w:r>
      <w:r w:rsidR="00E63E44" w:rsidRPr="00907901">
        <w:t xml:space="preserve"> развитие навыков публичного выступления, угл</w:t>
      </w:r>
      <w:r w:rsidRPr="00907901">
        <w:t xml:space="preserve">ублённого чтения, </w:t>
      </w:r>
      <w:proofErr w:type="spellStart"/>
      <w:r w:rsidRPr="00907901">
        <w:t>инсценирования</w:t>
      </w:r>
      <w:proofErr w:type="spellEnd"/>
      <w:r w:rsidR="00E63E44" w:rsidRPr="00907901">
        <w:t xml:space="preserve"> проч</w:t>
      </w:r>
      <w:r w:rsidRPr="00907901">
        <w:t>итанных художественных текстов</w:t>
      </w:r>
    </w:p>
    <w:p w:rsidR="000B20B1" w:rsidRPr="00907901" w:rsidRDefault="000B20B1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</w:t>
      </w:r>
      <w:r w:rsidR="00E63E44" w:rsidRPr="00907901">
        <w:t>содействие развит</w:t>
      </w:r>
      <w:r w:rsidRPr="00907901">
        <w:t>ию творческой личности учащихся</w:t>
      </w:r>
    </w:p>
    <w:p w:rsidR="000B20B1" w:rsidRPr="00907901" w:rsidRDefault="000B20B1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развитие и усовершенствование природных речевых и голосовых возможностей обучающихся</w:t>
      </w:r>
    </w:p>
    <w:p w:rsidR="000B20B1" w:rsidRPr="00907901" w:rsidRDefault="000B20B1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формирование у детей любви к родному языку, культуре речи и произношению</w:t>
      </w:r>
    </w:p>
    <w:p w:rsidR="000B20B1" w:rsidRPr="00907901" w:rsidRDefault="000B20B1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создание условий для индивидуального развития тех способностей у ребёнка, которые не всегда получают поддержку в общеобразовательном учебном процессе</w:t>
      </w:r>
      <w:r w:rsidR="001E294C" w:rsidRPr="00907901">
        <w:t>.</w:t>
      </w:r>
    </w:p>
    <w:p w:rsidR="001E294C" w:rsidRPr="00907901" w:rsidRDefault="001E294C" w:rsidP="007E6717">
      <w:pPr>
        <w:pStyle w:val="af5"/>
        <w:spacing w:before="0" w:beforeAutospacing="0" w:after="0" w:afterAutospacing="0" w:line="276" w:lineRule="auto"/>
        <w:jc w:val="both"/>
      </w:pPr>
    </w:p>
    <w:p w:rsidR="007E6717" w:rsidRPr="00907901" w:rsidRDefault="007E6717" w:rsidP="007E6717">
      <w:pPr>
        <w:pStyle w:val="af5"/>
        <w:spacing w:before="0" w:beforeAutospacing="0" w:after="0" w:afterAutospacing="0" w:line="276" w:lineRule="auto"/>
        <w:jc w:val="both"/>
      </w:pPr>
    </w:p>
    <w:p w:rsidR="001E294C" w:rsidRPr="00907901" w:rsidRDefault="00E63E44" w:rsidP="007E6717">
      <w:pPr>
        <w:pStyle w:val="af5"/>
        <w:spacing w:before="0" w:beforeAutospacing="0" w:after="0" w:afterAutospacing="0" w:line="276" w:lineRule="auto"/>
        <w:rPr>
          <w:b/>
        </w:rPr>
      </w:pPr>
      <w:r w:rsidRPr="00907901">
        <w:t>                                     </w:t>
      </w:r>
      <w:r w:rsidR="001E294C" w:rsidRPr="00907901">
        <w:rPr>
          <w:b/>
        </w:rPr>
        <w:t>Развивающие  задачи</w:t>
      </w:r>
      <w:proofErr w:type="gramStart"/>
      <w:r w:rsidR="001E294C" w:rsidRPr="00907901">
        <w:rPr>
          <w:b/>
        </w:rPr>
        <w:t xml:space="preserve"> :</w:t>
      </w:r>
      <w:proofErr w:type="gramEnd"/>
    </w:p>
    <w:p w:rsidR="001E294C" w:rsidRPr="00907901" w:rsidRDefault="00E63E44" w:rsidP="007E6717">
      <w:pPr>
        <w:pStyle w:val="af5"/>
        <w:spacing w:before="0" w:beforeAutospacing="0" w:after="0" w:afterAutospacing="0" w:line="276" w:lineRule="auto"/>
        <w:rPr>
          <w:b/>
        </w:rPr>
      </w:pPr>
      <w:r w:rsidRPr="00907901">
        <w:rPr>
          <w:b/>
        </w:rPr>
        <w:t>                                </w:t>
      </w:r>
      <w:r w:rsidR="001E294C" w:rsidRPr="00907901">
        <w:rPr>
          <w:b/>
        </w:rPr>
        <w:t>   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rPr>
          <w:b/>
        </w:rPr>
      </w:pPr>
      <w:r w:rsidRPr="00907901">
        <w:t> - учить культуре речи;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 учить сценическому мастерству;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 развивать</w:t>
      </w:r>
      <w:r w:rsidR="001E294C" w:rsidRPr="00907901">
        <w:t xml:space="preserve"> воображение, внимание, творческую активность;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 развивать художественный вкус, эстетическое чувство и чувство понимания прекрасного;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 развивать творческие</w:t>
      </w:r>
      <w:r w:rsidR="000B20B1" w:rsidRPr="00907901">
        <w:t xml:space="preserve"> и интеллектуальные способности, ценностные ориентации, образное мышление, любознательность;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 воспитывать дет</w:t>
      </w:r>
      <w:r w:rsidR="001E294C" w:rsidRPr="00907901">
        <w:t>ей через словесное творчество;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 воспитывать интерес к литературе в целом и к чтению в частности</w:t>
      </w:r>
      <w:r w:rsidR="001E294C" w:rsidRPr="00907901">
        <w:t>;</w:t>
      </w:r>
    </w:p>
    <w:p w:rsidR="000B20B1" w:rsidRPr="00907901" w:rsidRDefault="000B20B1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</w:t>
      </w:r>
      <w:r w:rsidR="001E294C" w:rsidRPr="00907901">
        <w:t xml:space="preserve"> воспитывать эстетический вкус детей, художественное видение мира, чувства, эмоции.</w:t>
      </w:r>
    </w:p>
    <w:p w:rsidR="00FF08FE" w:rsidRPr="00907901" w:rsidRDefault="00FF08FE" w:rsidP="007E6717">
      <w:pPr>
        <w:pStyle w:val="af5"/>
        <w:spacing w:before="0" w:beforeAutospacing="0" w:after="0" w:afterAutospacing="0" w:line="276" w:lineRule="auto"/>
        <w:jc w:val="both"/>
      </w:pPr>
    </w:p>
    <w:p w:rsidR="00E63E44" w:rsidRPr="00907901" w:rsidRDefault="001E294C" w:rsidP="007E6717">
      <w:pPr>
        <w:pStyle w:val="af5"/>
        <w:spacing w:before="0" w:beforeAutospacing="0" w:after="0" w:afterAutospacing="0" w:line="276" w:lineRule="auto"/>
        <w:jc w:val="center"/>
        <w:rPr>
          <w:rStyle w:val="a8"/>
          <w:rFonts w:eastAsiaTheme="majorEastAsia"/>
        </w:rPr>
      </w:pPr>
      <w:r w:rsidRPr="00907901">
        <w:rPr>
          <w:rStyle w:val="a8"/>
          <w:rFonts w:eastAsiaTheme="majorEastAsia"/>
        </w:rPr>
        <w:t>Образовательная задача:</w:t>
      </w:r>
    </w:p>
    <w:p w:rsidR="000D603D" w:rsidRPr="00907901" w:rsidRDefault="001E294C" w:rsidP="007E6717">
      <w:pPr>
        <w:pStyle w:val="af5"/>
        <w:spacing w:before="0" w:beforeAutospacing="0" w:after="0" w:afterAutospacing="0" w:line="276" w:lineRule="auto"/>
        <w:rPr>
          <w:rStyle w:val="a8"/>
          <w:rFonts w:eastAsiaTheme="majorEastAsia"/>
          <w:b w:val="0"/>
        </w:rPr>
      </w:pPr>
      <w:r w:rsidRPr="00907901">
        <w:rPr>
          <w:rStyle w:val="a8"/>
          <w:rFonts w:eastAsiaTheme="majorEastAsia"/>
          <w:b w:val="0"/>
        </w:rPr>
        <w:t>Расширять эрудицию у учащихся, лингвистический и общеобразовательный кругозор.</w:t>
      </w:r>
    </w:p>
    <w:p w:rsidR="00FF08FE" w:rsidRPr="00907901" w:rsidRDefault="00FF08FE" w:rsidP="007E6717">
      <w:pPr>
        <w:pStyle w:val="af5"/>
        <w:spacing w:before="0" w:beforeAutospacing="0" w:after="0" w:afterAutospacing="0" w:line="276" w:lineRule="auto"/>
        <w:rPr>
          <w:rStyle w:val="a8"/>
          <w:rFonts w:eastAsiaTheme="majorEastAsia"/>
          <w:b w:val="0"/>
        </w:rPr>
      </w:pPr>
    </w:p>
    <w:p w:rsidR="001E294C" w:rsidRPr="00907901" w:rsidRDefault="001E294C" w:rsidP="007E6717">
      <w:pPr>
        <w:pStyle w:val="af5"/>
        <w:spacing w:before="0" w:beforeAutospacing="0" w:after="0" w:afterAutospacing="0" w:line="276" w:lineRule="auto"/>
        <w:jc w:val="center"/>
        <w:rPr>
          <w:rStyle w:val="a8"/>
          <w:rFonts w:eastAsiaTheme="majorEastAsia"/>
        </w:rPr>
      </w:pPr>
      <w:r w:rsidRPr="00907901">
        <w:rPr>
          <w:rStyle w:val="a8"/>
          <w:rFonts w:eastAsiaTheme="majorEastAsia"/>
        </w:rPr>
        <w:t>Практические задачи</w:t>
      </w:r>
      <w:r w:rsidR="000D603D" w:rsidRPr="00907901">
        <w:rPr>
          <w:rStyle w:val="a8"/>
          <w:rFonts w:eastAsiaTheme="majorEastAsia"/>
        </w:rPr>
        <w:t>:</w:t>
      </w:r>
    </w:p>
    <w:p w:rsidR="000D603D" w:rsidRPr="00907901" w:rsidRDefault="000D603D" w:rsidP="007E6717">
      <w:pPr>
        <w:pStyle w:val="af5"/>
        <w:spacing w:before="0" w:beforeAutospacing="0" w:after="0" w:afterAutospacing="0" w:line="276" w:lineRule="auto"/>
        <w:jc w:val="center"/>
        <w:rPr>
          <w:rStyle w:val="a8"/>
          <w:rFonts w:eastAsiaTheme="majorEastAsia"/>
        </w:rPr>
      </w:pPr>
    </w:p>
    <w:p w:rsidR="000D603D" w:rsidRPr="00907901" w:rsidRDefault="000D603D" w:rsidP="007E6717">
      <w:pPr>
        <w:pStyle w:val="af5"/>
        <w:spacing w:before="0" w:beforeAutospacing="0" w:after="0" w:afterAutospacing="0" w:line="276" w:lineRule="auto"/>
        <w:rPr>
          <w:rStyle w:val="a8"/>
          <w:rFonts w:eastAsiaTheme="majorEastAsia"/>
          <w:b w:val="0"/>
        </w:rPr>
      </w:pPr>
      <w:r w:rsidRPr="00907901">
        <w:rPr>
          <w:rStyle w:val="a8"/>
          <w:rFonts w:eastAsiaTheme="majorEastAsia"/>
          <w:b w:val="0"/>
        </w:rPr>
        <w:t>-формировать и развивать устную и письменную речь учащихся;</w:t>
      </w:r>
    </w:p>
    <w:p w:rsidR="000D603D" w:rsidRPr="00907901" w:rsidRDefault="000D603D" w:rsidP="007E6717">
      <w:pPr>
        <w:pStyle w:val="af5"/>
        <w:spacing w:before="0" w:beforeAutospacing="0" w:after="0" w:afterAutospacing="0" w:line="276" w:lineRule="auto"/>
        <w:rPr>
          <w:rStyle w:val="a8"/>
          <w:rFonts w:eastAsiaTheme="majorEastAsia"/>
          <w:b w:val="0"/>
        </w:rPr>
      </w:pPr>
      <w:r w:rsidRPr="00907901">
        <w:rPr>
          <w:rStyle w:val="a8"/>
          <w:rFonts w:eastAsiaTheme="majorEastAsia"/>
          <w:b w:val="0"/>
        </w:rPr>
        <w:lastRenderedPageBreak/>
        <w:t>-формировать навык монологической выразительной речи;</w:t>
      </w:r>
    </w:p>
    <w:p w:rsidR="00E63E44" w:rsidRPr="00907901" w:rsidRDefault="000D603D" w:rsidP="007E6717">
      <w:pPr>
        <w:pStyle w:val="af5"/>
        <w:spacing w:before="0" w:beforeAutospacing="0" w:after="0" w:afterAutospacing="0" w:line="276" w:lineRule="auto"/>
        <w:rPr>
          <w:rFonts w:eastAsiaTheme="majorEastAsia"/>
          <w:bCs/>
        </w:rPr>
      </w:pPr>
      <w:r w:rsidRPr="00907901">
        <w:rPr>
          <w:rStyle w:val="a8"/>
          <w:rFonts w:eastAsiaTheme="majorEastAsia"/>
          <w:b w:val="0"/>
        </w:rPr>
        <w:t>-формировать умение самостоятельно решать творческие задачи.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  <w:rPr>
          <w:rStyle w:val="apple-converted-space"/>
          <w:rFonts w:eastAsiaTheme="majorEastAsia"/>
        </w:rPr>
      </w:pPr>
      <w:r w:rsidRPr="00907901">
        <w:t>   </w:t>
      </w:r>
      <w:r w:rsidRPr="00907901">
        <w:rPr>
          <w:rStyle w:val="apple-converted-space"/>
          <w:rFonts w:eastAsiaTheme="majorEastAsia"/>
        </w:rPr>
        <w:t> </w:t>
      </w:r>
    </w:p>
    <w:p w:rsidR="00E63E44" w:rsidRPr="00907901" w:rsidRDefault="000D603D" w:rsidP="007E6717">
      <w:pPr>
        <w:pStyle w:val="af5"/>
        <w:spacing w:before="0" w:beforeAutospacing="0" w:after="0" w:afterAutospacing="0" w:line="276" w:lineRule="auto"/>
        <w:jc w:val="center"/>
        <w:rPr>
          <w:rStyle w:val="a8"/>
          <w:rFonts w:eastAsiaTheme="majorEastAsia"/>
        </w:rPr>
      </w:pPr>
      <w:r w:rsidRPr="00907901">
        <w:rPr>
          <w:rStyle w:val="a8"/>
          <w:rFonts w:eastAsiaTheme="majorEastAsia"/>
        </w:rPr>
        <w:t xml:space="preserve">Формы работы и </w:t>
      </w:r>
      <w:r w:rsidR="00E63E44" w:rsidRPr="00907901">
        <w:rPr>
          <w:rStyle w:val="a8"/>
          <w:rFonts w:eastAsiaTheme="majorEastAsia"/>
        </w:rPr>
        <w:t>виды занятий:</w:t>
      </w:r>
    </w:p>
    <w:p w:rsidR="000D603D" w:rsidRPr="00907901" w:rsidRDefault="000D603D" w:rsidP="007E6717">
      <w:pPr>
        <w:pStyle w:val="af5"/>
        <w:spacing w:before="0" w:beforeAutospacing="0" w:after="0" w:afterAutospacing="0" w:line="276" w:lineRule="auto"/>
        <w:jc w:val="center"/>
      </w:pP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 занятия по развитию техники речи;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 выразительное чтение;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 упражнения в рассказывании;</w:t>
      </w: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 xml:space="preserve">- </w:t>
      </w:r>
      <w:r w:rsidR="000D603D" w:rsidRPr="00907901">
        <w:t xml:space="preserve">творческие мастерские, </w:t>
      </w:r>
      <w:r w:rsidRPr="00907901">
        <w:t>репетиции;</w:t>
      </w:r>
    </w:p>
    <w:p w:rsidR="000D603D" w:rsidRPr="00907901" w:rsidRDefault="000D603D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отработка дикционных упражнений;</w:t>
      </w:r>
    </w:p>
    <w:p w:rsidR="000D603D" w:rsidRPr="00907901" w:rsidRDefault="000D603D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игры, тренинги;</w:t>
      </w:r>
    </w:p>
    <w:p w:rsidR="000D603D" w:rsidRPr="00907901" w:rsidRDefault="000D603D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индивидуальные занятия;</w:t>
      </w:r>
    </w:p>
    <w:p w:rsidR="000D603D" w:rsidRPr="00907901" w:rsidRDefault="000D603D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-беседы, презентации, устные журналы.</w:t>
      </w:r>
    </w:p>
    <w:p w:rsidR="000D603D" w:rsidRPr="00907901" w:rsidRDefault="000D603D" w:rsidP="007E6717">
      <w:pPr>
        <w:pStyle w:val="af5"/>
        <w:spacing w:before="0" w:beforeAutospacing="0" w:after="0" w:afterAutospacing="0" w:line="276" w:lineRule="auto"/>
        <w:jc w:val="both"/>
      </w:pPr>
    </w:p>
    <w:p w:rsidR="00E63E44" w:rsidRPr="00907901" w:rsidRDefault="00E63E44" w:rsidP="007E6717">
      <w:pPr>
        <w:pStyle w:val="af5"/>
        <w:spacing w:before="0" w:beforeAutospacing="0" w:after="0" w:afterAutospacing="0" w:line="276" w:lineRule="auto"/>
        <w:jc w:val="both"/>
      </w:pPr>
      <w:r w:rsidRPr="00907901">
        <w:t>   Основные виды занятий тесно связаны и дополняют друг друга, проводятся с учетом интересов детей.</w:t>
      </w:r>
    </w:p>
    <w:p w:rsidR="001E2F3E" w:rsidRDefault="001E2F3E" w:rsidP="007E6717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E2F3E" w:rsidRPr="00907901" w:rsidRDefault="001E2F3E" w:rsidP="00FF08FE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907901">
        <w:rPr>
          <w:b/>
          <w:bCs/>
          <w:color w:val="000000"/>
        </w:rPr>
        <w:t>Прогнозируемый результат:</w:t>
      </w:r>
    </w:p>
    <w:p w:rsidR="00FF08FE" w:rsidRPr="00907901" w:rsidRDefault="00FF08FE" w:rsidP="00FF08FE">
      <w:pPr>
        <w:shd w:val="clear" w:color="auto" w:fill="FFFFFF"/>
        <w:spacing w:line="276" w:lineRule="auto"/>
        <w:jc w:val="center"/>
        <w:rPr>
          <w:i/>
          <w:iCs/>
          <w:color w:val="000000"/>
        </w:rPr>
      </w:pPr>
    </w:p>
    <w:p w:rsidR="001E2F3E" w:rsidRPr="00907901" w:rsidRDefault="001E2F3E" w:rsidP="00FF08FE">
      <w:pPr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i/>
          <w:iCs/>
          <w:color w:val="000000"/>
        </w:rPr>
      </w:pPr>
      <w:r w:rsidRPr="00907901">
        <w:rPr>
          <w:color w:val="000000"/>
        </w:rPr>
        <w:t>обучающиеся будут знать принципы построения литературной композиции, требования к литературному монтажу;</w:t>
      </w:r>
    </w:p>
    <w:p w:rsidR="001E2F3E" w:rsidRPr="00907901" w:rsidRDefault="001E2F3E" w:rsidP="00FF08FE">
      <w:pPr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i/>
          <w:iCs/>
          <w:color w:val="000000"/>
        </w:rPr>
      </w:pPr>
      <w:r w:rsidRPr="00907901">
        <w:rPr>
          <w:color w:val="000000"/>
        </w:rPr>
        <w:t>обучающиеся будут уметь выполнять правила гигиены полости рта в целях сохранения «здорового голоса»;</w:t>
      </w:r>
    </w:p>
    <w:p w:rsidR="001E2F3E" w:rsidRPr="00907901" w:rsidRDefault="001E2F3E" w:rsidP="00FF08FE">
      <w:pPr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i/>
          <w:iCs/>
          <w:color w:val="000000"/>
        </w:rPr>
      </w:pPr>
      <w:r w:rsidRPr="00907901">
        <w:rPr>
          <w:color w:val="000000"/>
        </w:rPr>
        <w:t>обучающиеся получат навыки владеть речевым общением;</w:t>
      </w:r>
    </w:p>
    <w:p w:rsidR="001E2F3E" w:rsidRPr="00907901" w:rsidRDefault="001E2F3E" w:rsidP="00FF08FE">
      <w:pPr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i/>
          <w:iCs/>
          <w:color w:val="000000"/>
        </w:rPr>
      </w:pPr>
      <w:r w:rsidRPr="00907901">
        <w:rPr>
          <w:color w:val="000000"/>
        </w:rPr>
        <w:t>обучающиеся будут уметь работать над текстом, добиваясь всех требований к работе над техникой речи и голоса.</w:t>
      </w:r>
    </w:p>
    <w:p w:rsidR="001E2F3E" w:rsidRPr="00907901" w:rsidRDefault="001E2F3E" w:rsidP="00FF08FE">
      <w:pPr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i/>
          <w:iCs/>
          <w:color w:val="000000"/>
        </w:rPr>
      </w:pPr>
      <w:proofErr w:type="gramStart"/>
      <w:r w:rsidRPr="00907901">
        <w:rPr>
          <w:color w:val="000000"/>
        </w:rPr>
        <w:t>обучающиеся</w:t>
      </w:r>
      <w:proofErr w:type="gramEnd"/>
      <w:r w:rsidRPr="00907901">
        <w:rPr>
          <w:color w:val="000000"/>
        </w:rPr>
        <w:t xml:space="preserve"> смогут продемонстрировать группу упражнений по артикуляционной и дыхательной гимнастике.</w:t>
      </w:r>
    </w:p>
    <w:p w:rsidR="000D33C8" w:rsidRPr="00907901" w:rsidRDefault="001E2F3E" w:rsidP="00FF08FE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907901">
        <w:rPr>
          <w:color w:val="000000"/>
        </w:rPr>
        <w:t>Будут развиты творческие способности.</w:t>
      </w:r>
    </w:p>
    <w:p w:rsidR="000D33C8" w:rsidRPr="00907901" w:rsidRDefault="000D33C8" w:rsidP="00FF08FE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907901">
        <w:t xml:space="preserve">Уровень качества умений и навыков учитывается сугубо индивидуально и во многом зависит не от ступени прохождения программы, а от определённых субъективных факторов. Способы проверки данных качеств </w:t>
      </w:r>
      <w:proofErr w:type="gramStart"/>
      <w:r w:rsidRPr="00907901">
        <w:t xml:space="preserve">( </w:t>
      </w:r>
      <w:proofErr w:type="gramEnd"/>
      <w:r w:rsidRPr="00907901">
        <w:t>эмоциональное, живое, образное исполнение) – это живое выступление ребёнка, его успешность в творческом действе и его оценка.  Деятельность субъектов дополнительного образования выражается:</w:t>
      </w:r>
    </w:p>
    <w:p w:rsidR="000D33C8" w:rsidRPr="00907901" w:rsidRDefault="000D33C8" w:rsidP="00FF08FE">
      <w:pPr>
        <w:pStyle w:val="af5"/>
        <w:spacing w:line="276" w:lineRule="auto"/>
      </w:pPr>
      <w:r w:rsidRPr="00907901">
        <w:t xml:space="preserve">как </w:t>
      </w:r>
      <w:proofErr w:type="gramStart"/>
      <w:r w:rsidRPr="00907901">
        <w:t>культурная</w:t>
      </w:r>
      <w:proofErr w:type="gramEnd"/>
      <w:r w:rsidRPr="00907901">
        <w:t xml:space="preserve"> по всем формам, содержанию  и направленности;</w:t>
      </w:r>
    </w:p>
    <w:p w:rsidR="000D33C8" w:rsidRPr="00907901" w:rsidRDefault="000D33C8" w:rsidP="00FF08FE">
      <w:pPr>
        <w:pStyle w:val="af5"/>
        <w:spacing w:line="276" w:lineRule="auto"/>
      </w:pPr>
      <w:r w:rsidRPr="00907901">
        <w:t xml:space="preserve">как </w:t>
      </w:r>
      <w:proofErr w:type="gramStart"/>
      <w:r w:rsidRPr="00907901">
        <w:t>творческая</w:t>
      </w:r>
      <w:proofErr w:type="gramEnd"/>
      <w:r w:rsidRPr="00907901">
        <w:t xml:space="preserve"> -  по всем формам, содержанию и направленности;</w:t>
      </w:r>
    </w:p>
    <w:p w:rsidR="000D33C8" w:rsidRPr="00907901" w:rsidRDefault="000D33C8" w:rsidP="00FF08FE">
      <w:pPr>
        <w:pStyle w:val="af5"/>
        <w:spacing w:line="276" w:lineRule="auto"/>
      </w:pPr>
      <w:r w:rsidRPr="00907901">
        <w:t xml:space="preserve">как </w:t>
      </w:r>
      <w:proofErr w:type="gramStart"/>
      <w:r w:rsidRPr="00907901">
        <w:t>индивидуальная</w:t>
      </w:r>
      <w:proofErr w:type="gramEnd"/>
      <w:r w:rsidRPr="00907901">
        <w:t xml:space="preserve"> – по стилю;</w:t>
      </w:r>
    </w:p>
    <w:p w:rsidR="000D33C8" w:rsidRPr="00907901" w:rsidRDefault="000D33C8" w:rsidP="00FF08FE">
      <w:pPr>
        <w:pStyle w:val="af5"/>
        <w:spacing w:line="276" w:lineRule="auto"/>
      </w:pPr>
      <w:proofErr w:type="gramStart"/>
      <w:r w:rsidRPr="00907901">
        <w:t>как совместная – по характеру, имеющая конкретную продуктивную цель.</w:t>
      </w:r>
      <w:proofErr w:type="gramEnd"/>
    </w:p>
    <w:p w:rsidR="000D33C8" w:rsidRPr="00907901" w:rsidRDefault="000D33C8" w:rsidP="00FF08FE">
      <w:pPr>
        <w:pStyle w:val="af5"/>
        <w:spacing w:line="276" w:lineRule="auto"/>
        <w:rPr>
          <w:b/>
        </w:rPr>
      </w:pPr>
      <w:r w:rsidRPr="00907901">
        <w:t xml:space="preserve">Система воспитания выражена приоритетом развития творческой индивидуальности ребёнка. </w:t>
      </w:r>
    </w:p>
    <w:p w:rsidR="00FB1C09" w:rsidRPr="00907901" w:rsidRDefault="00FB1C09" w:rsidP="00E63E44">
      <w:pPr>
        <w:pStyle w:val="af5"/>
        <w:spacing w:before="0" w:beforeAutospacing="0" w:after="0" w:afterAutospacing="0"/>
        <w:jc w:val="both"/>
      </w:pPr>
    </w:p>
    <w:p w:rsidR="00907901" w:rsidRPr="008E6940" w:rsidRDefault="00907901" w:rsidP="00907901">
      <w:pPr>
        <w:pStyle w:val="af5"/>
        <w:ind w:left="360"/>
        <w:jc w:val="center"/>
        <w:rPr>
          <w:sz w:val="28"/>
          <w:szCs w:val="28"/>
        </w:rPr>
      </w:pPr>
      <w:r w:rsidRPr="008E6940">
        <w:rPr>
          <w:sz w:val="28"/>
          <w:szCs w:val="28"/>
        </w:rPr>
        <w:t>Учебно-тематический план</w:t>
      </w:r>
      <w:r w:rsidR="00734155">
        <w:rPr>
          <w:sz w:val="28"/>
          <w:szCs w:val="28"/>
        </w:rPr>
        <w:t xml:space="preserve"> </w:t>
      </w:r>
      <w:r w:rsidRPr="008E6940">
        <w:rPr>
          <w:sz w:val="28"/>
          <w:szCs w:val="28"/>
        </w:rPr>
        <w:t>1</w:t>
      </w:r>
      <w:r w:rsidR="00734155">
        <w:rPr>
          <w:sz w:val="28"/>
          <w:szCs w:val="28"/>
        </w:rPr>
        <w:t>-го</w:t>
      </w:r>
      <w:bookmarkStart w:id="0" w:name="_GoBack"/>
      <w:bookmarkEnd w:id="0"/>
      <w:r w:rsidRPr="008E6940">
        <w:rPr>
          <w:sz w:val="28"/>
          <w:szCs w:val="28"/>
        </w:rPr>
        <w:t xml:space="preserve"> года обучения</w:t>
      </w:r>
    </w:p>
    <w:p w:rsidR="00907901" w:rsidRPr="00A8621D" w:rsidRDefault="00907901" w:rsidP="00907901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</w:p>
    <w:tbl>
      <w:tblPr>
        <w:tblW w:w="9640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943"/>
        <w:gridCol w:w="1559"/>
        <w:gridCol w:w="1878"/>
        <w:gridCol w:w="1666"/>
      </w:tblGrid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№</w:t>
            </w:r>
          </w:p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A8621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8621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370E59" w:rsidP="00907901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370E59">
            <w:pPr>
              <w:spacing w:line="0" w:lineRule="atLeast"/>
              <w:rPr>
                <w:iCs/>
                <w:color w:val="000000"/>
                <w:sz w:val="28"/>
                <w:szCs w:val="28"/>
              </w:rPr>
            </w:pPr>
            <w:r w:rsidRPr="00370E59">
              <w:rPr>
                <w:iCs/>
                <w:color w:val="000000"/>
                <w:sz w:val="28"/>
                <w:szCs w:val="28"/>
              </w:rPr>
              <w:t>Речевой тренин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ыхательная гимнас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370E59">
              <w:rPr>
                <w:bCs/>
                <w:color w:val="000000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Cs/>
                <w:color w:val="000000"/>
                <w:sz w:val="28"/>
                <w:szCs w:val="28"/>
              </w:rPr>
            </w:pPr>
            <w:r w:rsidRPr="00370E59">
              <w:rPr>
                <w:bCs/>
                <w:color w:val="000000"/>
                <w:sz w:val="28"/>
                <w:szCs w:val="28"/>
              </w:rPr>
              <w:t>Артикуляционная гимнастика для нижней челюсти, губ и язы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ологлоточная мускул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Внутриглоточны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асса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8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вукоряд глас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370E59">
              <w:rPr>
                <w:bCs/>
                <w:color w:val="000000"/>
                <w:sz w:val="28"/>
                <w:szCs w:val="28"/>
              </w:rPr>
              <w:t>Артикуляция гласных, согласны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8E6940" w:rsidRDefault="00907901" w:rsidP="00907901">
            <w:pPr>
              <w:spacing w:line="0" w:lineRule="atLeast"/>
              <w:jc w:val="center"/>
              <w:rPr>
                <w:iCs/>
                <w:color w:val="000000"/>
                <w:sz w:val="28"/>
                <w:szCs w:val="28"/>
              </w:rPr>
            </w:pPr>
            <w:r w:rsidRPr="008E6940">
              <w:rPr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Cs/>
                <w:color w:val="000000"/>
                <w:sz w:val="28"/>
                <w:szCs w:val="28"/>
              </w:rPr>
            </w:pPr>
            <w:r w:rsidRPr="00370E59">
              <w:rPr>
                <w:bCs/>
                <w:color w:val="000000"/>
                <w:sz w:val="28"/>
                <w:szCs w:val="28"/>
              </w:rPr>
              <w:t>Артикуляция г</w:t>
            </w:r>
            <w:r>
              <w:rPr>
                <w:bCs/>
                <w:color w:val="000000"/>
                <w:sz w:val="28"/>
                <w:szCs w:val="28"/>
              </w:rPr>
              <w:t>ласных и согласных в сочета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370E59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370E59">
              <w:rPr>
                <w:bCs/>
                <w:color w:val="000000"/>
                <w:sz w:val="28"/>
                <w:szCs w:val="28"/>
              </w:rPr>
              <w:t>Тренировка артикуляции глас</w:t>
            </w:r>
            <w:r>
              <w:rPr>
                <w:bCs/>
                <w:color w:val="000000"/>
                <w:sz w:val="28"/>
                <w:szCs w:val="28"/>
              </w:rPr>
              <w:t>ных и согласных в скороговорк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Cs/>
                <w:color w:val="000000"/>
                <w:sz w:val="28"/>
                <w:szCs w:val="28"/>
              </w:rPr>
            </w:pPr>
            <w:r w:rsidRPr="00370E59">
              <w:rPr>
                <w:bCs/>
                <w:color w:val="000000"/>
                <w:sz w:val="28"/>
                <w:szCs w:val="28"/>
              </w:rPr>
              <w:t xml:space="preserve"> Скороговорки, стихи, речевые упражнения</w:t>
            </w:r>
            <w:r w:rsidR="00907901" w:rsidRPr="00370E59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Cs/>
                <w:color w:val="000000"/>
                <w:sz w:val="28"/>
                <w:szCs w:val="28"/>
              </w:rPr>
            </w:pPr>
            <w:r w:rsidRPr="00370E59">
              <w:rPr>
                <w:bCs/>
                <w:color w:val="000000"/>
                <w:sz w:val="28"/>
                <w:szCs w:val="28"/>
              </w:rPr>
              <w:t>Координация в пространств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Cs/>
                <w:color w:val="000000"/>
                <w:sz w:val="28"/>
                <w:szCs w:val="28"/>
              </w:rPr>
            </w:pPr>
            <w:r w:rsidRPr="00370E59">
              <w:rPr>
                <w:bCs/>
                <w:color w:val="000000"/>
                <w:sz w:val="28"/>
                <w:szCs w:val="28"/>
              </w:rPr>
              <w:t>Развитие фантазии и вообра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spacing w:line="0" w:lineRule="atLeast"/>
              <w:rPr>
                <w:iCs/>
                <w:color w:val="000000"/>
                <w:sz w:val="28"/>
                <w:szCs w:val="28"/>
              </w:rPr>
            </w:pPr>
            <w:r w:rsidRPr="00370E59">
              <w:rPr>
                <w:bCs/>
                <w:color w:val="000000"/>
                <w:sz w:val="28"/>
                <w:szCs w:val="28"/>
              </w:rPr>
              <w:t>Создание образа в стихотворении. Персонаж. Сюж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</w:tr>
      <w:tr w:rsidR="00907901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370E59" w:rsidRDefault="00370E59" w:rsidP="00907901">
            <w:pPr>
              <w:rPr>
                <w:iCs/>
                <w:color w:val="000000"/>
                <w:sz w:val="28"/>
                <w:szCs w:val="28"/>
              </w:rPr>
            </w:pPr>
            <w:r w:rsidRPr="00370E59">
              <w:rPr>
                <w:bCs/>
                <w:color w:val="000000"/>
                <w:sz w:val="28"/>
                <w:szCs w:val="28"/>
              </w:rPr>
              <w:t>Личные материалы, индивидуальные занятия.</w:t>
            </w:r>
          </w:p>
          <w:p w:rsidR="00907901" w:rsidRPr="00370E59" w:rsidRDefault="00907901" w:rsidP="00907901">
            <w:pPr>
              <w:spacing w:line="0" w:lineRule="atLeast"/>
              <w:rPr>
                <w:iCs/>
                <w:color w:val="000000"/>
                <w:sz w:val="28"/>
                <w:szCs w:val="28"/>
              </w:rPr>
            </w:pPr>
            <w:r w:rsidRPr="00370E59">
              <w:rPr>
                <w:color w:val="333333"/>
                <w:sz w:val="28"/>
                <w:szCs w:val="28"/>
              </w:rPr>
              <w:t>       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01" w:rsidRPr="00A8621D" w:rsidRDefault="00907901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825E1A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1A" w:rsidRPr="00A8621D" w:rsidRDefault="00825E1A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1A" w:rsidRPr="00A8621D" w:rsidRDefault="00825E1A" w:rsidP="00A26CBA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Открытые уроки для родител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1A" w:rsidRPr="00A8621D" w:rsidRDefault="00825E1A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1A" w:rsidRPr="00A8621D" w:rsidRDefault="00825E1A" w:rsidP="00907901">
            <w:pPr>
              <w:rPr>
                <w:rFonts w:ascii="Arial" w:hAnsi="Arial" w:cs="Arial"/>
                <w:i/>
                <w:iCs/>
                <w:color w:val="666666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1A" w:rsidRPr="00A8621D" w:rsidRDefault="00825E1A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</w:tr>
      <w:tr w:rsidR="00825E1A" w:rsidRPr="00A8621D" w:rsidTr="00907901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1A" w:rsidRPr="00A8621D" w:rsidRDefault="00825E1A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1A" w:rsidRPr="00A8621D" w:rsidRDefault="00825E1A" w:rsidP="00907901">
            <w:pPr>
              <w:spacing w:line="0" w:lineRule="atLeast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   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1A" w:rsidRPr="00A8621D" w:rsidRDefault="00825E1A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1A" w:rsidRPr="00A8621D" w:rsidRDefault="00825E1A" w:rsidP="00907901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1A" w:rsidRPr="00A8621D" w:rsidRDefault="00825E1A" w:rsidP="00907901">
            <w:pPr>
              <w:spacing w:line="0" w:lineRule="atLeast"/>
              <w:jc w:val="center"/>
              <w:rPr>
                <w:iCs/>
                <w:color w:val="000000"/>
                <w:sz w:val="28"/>
                <w:szCs w:val="28"/>
              </w:rPr>
            </w:pPr>
            <w:r w:rsidRPr="00A8621D">
              <w:rPr>
                <w:iCs/>
                <w:color w:val="000000"/>
                <w:sz w:val="28"/>
                <w:szCs w:val="28"/>
              </w:rPr>
              <w:t>82</w:t>
            </w:r>
          </w:p>
        </w:tc>
      </w:tr>
    </w:tbl>
    <w:p w:rsidR="00907901" w:rsidRPr="00A8621D" w:rsidRDefault="00907901" w:rsidP="0090790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07901" w:rsidRDefault="00907901" w:rsidP="0090790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24791" w:rsidRPr="00A8621D" w:rsidRDefault="00624791" w:rsidP="00FF08F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0D33C8" w:rsidRPr="00A8621D" w:rsidRDefault="000D33C8" w:rsidP="000D33C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Содержание программы 1-го года обучения</w:t>
      </w:r>
    </w:p>
    <w:p w:rsidR="00FF08FE" w:rsidRPr="00A8621D" w:rsidRDefault="00FF08FE" w:rsidP="00FF08FE">
      <w:pPr>
        <w:shd w:val="clear" w:color="auto" w:fill="FFFFFF"/>
        <w:spacing w:line="276" w:lineRule="auto"/>
        <w:jc w:val="center"/>
        <w:rPr>
          <w:i/>
          <w:i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. Вводное занятие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 Знакомство с программой. Правила поведения учащихся во Дворце. Инструктаж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Игры на знакомство: «Открытый взгляд – хороший человек!», «Я – имя собственное!»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2. Речевой тренинг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Речевой аппарат и забота о нем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Выполнение упражнений. Детские считалки и игры: «Оса», «Змея», «Хоровод», «Сломанный телефон» и др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3. Дыхательная гимнастика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 xml:space="preserve">Теория. Что такое дыхание? Дыхание имеет </w:t>
      </w:r>
      <w:proofErr w:type="gramStart"/>
      <w:r w:rsidRPr="00A8621D">
        <w:rPr>
          <w:color w:val="000000"/>
          <w:sz w:val="28"/>
          <w:szCs w:val="28"/>
        </w:rPr>
        <w:t>важное значение</w:t>
      </w:r>
      <w:proofErr w:type="gramEnd"/>
      <w:r w:rsidRPr="00A8621D">
        <w:rPr>
          <w:color w:val="000000"/>
          <w:sz w:val="28"/>
          <w:szCs w:val="28"/>
        </w:rPr>
        <w:t xml:space="preserve"> для работы на сцене. Основные правила. Техника дыхания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Возрастные дыхательные упражнения по системе А. Н. Стрельниковой. Упражнения-игры: «Ныряльщик», «Одуванчик», «Экстрасенс», «Арлекин», «Горячий чай»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4. Артикуляционная гимнастика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Артикуляционный аппарат. Цель артикуляционной гимнастики. Причины, по которым надо заниматься артикуляционной гимнастикой. Рекомендации к проведению упражнений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«Маски», тренировочные упражнения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5. Артикуляционная гимнастика для нижней челюсти, губ и языка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«Ленивые челюсть, губы и язык</w:t>
      </w:r>
      <w:proofErr w:type="gramStart"/>
      <w:r w:rsidRPr="00A8621D">
        <w:rPr>
          <w:color w:val="000000"/>
          <w:sz w:val="28"/>
          <w:szCs w:val="28"/>
        </w:rPr>
        <w:t>»-</w:t>
      </w:r>
      <w:proofErr w:type="gramEnd"/>
      <w:r w:rsidRPr="00A8621D">
        <w:rPr>
          <w:color w:val="000000"/>
          <w:sz w:val="28"/>
          <w:szCs w:val="28"/>
        </w:rPr>
        <w:t>основные участники звукообразования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Упражнения для нижней челюсти, губ и языка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B6A77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6. Окологлоточная мускулатура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Что такое окологлоточная мускулатура. Расположение. Функция в звукообразовании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Физиологическое расслабление, массаж. Упражнения-подражания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 xml:space="preserve">Тема 7. </w:t>
      </w:r>
      <w:proofErr w:type="spellStart"/>
      <w:r w:rsidRPr="00A8621D">
        <w:rPr>
          <w:b/>
          <w:bCs/>
          <w:color w:val="000000"/>
          <w:sz w:val="28"/>
          <w:szCs w:val="28"/>
        </w:rPr>
        <w:t>Внутриглоточный</w:t>
      </w:r>
      <w:proofErr w:type="spellEnd"/>
      <w:r w:rsidRPr="00A8621D">
        <w:rPr>
          <w:b/>
          <w:bCs/>
          <w:color w:val="000000"/>
          <w:sz w:val="28"/>
          <w:szCs w:val="28"/>
        </w:rPr>
        <w:t xml:space="preserve"> массаж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 xml:space="preserve">Теория. Что такое </w:t>
      </w:r>
      <w:proofErr w:type="spellStart"/>
      <w:r w:rsidRPr="00A8621D">
        <w:rPr>
          <w:color w:val="000000"/>
          <w:sz w:val="28"/>
          <w:szCs w:val="28"/>
        </w:rPr>
        <w:t>внутриглоточная</w:t>
      </w:r>
      <w:proofErr w:type="spellEnd"/>
      <w:r w:rsidRPr="00A8621D">
        <w:rPr>
          <w:color w:val="000000"/>
          <w:sz w:val="28"/>
          <w:szCs w:val="28"/>
        </w:rPr>
        <w:t xml:space="preserve"> мускулатура. Расположение. Функция в звукообразовании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Физиологическое расслабление, массаж. Упражнения-подражания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8.Звукоряд гласных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</w:t>
      </w:r>
      <w:proofErr w:type="gramStart"/>
      <w:r w:rsidRPr="00A8621D">
        <w:rPr>
          <w:color w:val="000000"/>
          <w:sz w:val="28"/>
          <w:szCs w:val="28"/>
        </w:rPr>
        <w:t xml:space="preserve"> .</w:t>
      </w:r>
      <w:proofErr w:type="gramEnd"/>
      <w:r w:rsidRPr="00A8621D">
        <w:rPr>
          <w:color w:val="000000"/>
          <w:sz w:val="28"/>
          <w:szCs w:val="28"/>
        </w:rPr>
        <w:t>Гласные звуки. Чистые гласные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 Артикуляция, правильная работа в произношение. Тренировка звучания в слогах, словах, стихах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9. Артикуляция гласных, согласных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Рекомендации к проведению упражнений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Упражнения по произношению. Правильная работа Челюсти, губ, языка и дыхания в рождении звука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0. Артикуляция гласных и согласных в сочетаниях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Рекомендации к проведению упражнений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Упражнения по произношению. Правильная работа Челюсти, губ, языка и дыхания в рождении звука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1. Тренировка артикуляции гласных и согласных в скороговорках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Скороговорки и стихи на определенную букву. Содержание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Читка и заучивание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2. Скороговорки, стихи, речевые упражнения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Времена года. Праздники. Бытовые сюжеты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Читка и заучивание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3. Координация в пространстве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Что такое пространство и координация. Личное актерское пространство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Упражнения с мячом, «Море волнуется раз…», «Росток», «Ожившие предметы»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4. Развитие фантазии и воображения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Что такое фантазия и воображение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Игры, упражнения на развитие фантазии и воображения. Речевые и актерские: «Что я вижу вокруг себя», «Стихия», «Король на троне»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5. Создание образа в стихотворении. Персонаж. Сюжет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 Доступное понятие персонажа и сюжета.</w:t>
      </w: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lastRenderedPageBreak/>
        <w:t xml:space="preserve">Практика. Работа над созданием образа в стихотворении. </w:t>
      </w:r>
      <w:proofErr w:type="spellStart"/>
      <w:r w:rsidRPr="00A8621D">
        <w:rPr>
          <w:color w:val="000000"/>
          <w:sz w:val="28"/>
          <w:szCs w:val="28"/>
        </w:rPr>
        <w:t>А.Барто</w:t>
      </w:r>
      <w:proofErr w:type="spellEnd"/>
      <w:r w:rsidRPr="00A8621D">
        <w:rPr>
          <w:color w:val="000000"/>
          <w:sz w:val="28"/>
          <w:szCs w:val="28"/>
        </w:rPr>
        <w:t xml:space="preserve">, Б </w:t>
      </w:r>
      <w:proofErr w:type="spellStart"/>
      <w:r w:rsidRPr="00A8621D">
        <w:rPr>
          <w:color w:val="000000"/>
          <w:sz w:val="28"/>
          <w:szCs w:val="28"/>
        </w:rPr>
        <w:t>Заходер</w:t>
      </w:r>
      <w:proofErr w:type="spellEnd"/>
      <w:r w:rsidRPr="00A8621D">
        <w:rPr>
          <w:color w:val="000000"/>
          <w:sz w:val="28"/>
          <w:szCs w:val="28"/>
        </w:rPr>
        <w:t>, С. Маршак, С.Михалков и др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6.</w:t>
      </w:r>
      <w:r w:rsidRPr="00370E59">
        <w:rPr>
          <w:bCs/>
          <w:color w:val="000000"/>
          <w:sz w:val="28"/>
          <w:szCs w:val="28"/>
        </w:rPr>
        <w:t>Личные материалы, индивидуальные занятия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D33C8" w:rsidRPr="00A8621D" w:rsidRDefault="000D33C8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8. Открытые занятия для родителей.</w:t>
      </w:r>
    </w:p>
    <w:p w:rsidR="001E2F3E" w:rsidRPr="00A8621D" w:rsidRDefault="001E2F3E" w:rsidP="001E2F3E">
      <w:pPr>
        <w:pStyle w:val="af5"/>
        <w:ind w:left="360"/>
        <w:jc w:val="center"/>
        <w:rPr>
          <w:b/>
          <w:sz w:val="28"/>
          <w:szCs w:val="28"/>
        </w:rPr>
      </w:pPr>
      <w:r w:rsidRPr="00A8621D">
        <w:rPr>
          <w:b/>
          <w:sz w:val="28"/>
          <w:szCs w:val="28"/>
        </w:rPr>
        <w:t>Учебно-тематический план 2 года обучения</w:t>
      </w:r>
    </w:p>
    <w:p w:rsidR="00702345" w:rsidRPr="00A8621D" w:rsidRDefault="00702345" w:rsidP="0070234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</w:p>
    <w:tbl>
      <w:tblPr>
        <w:tblW w:w="9640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943"/>
        <w:gridCol w:w="1559"/>
        <w:gridCol w:w="1878"/>
        <w:gridCol w:w="1666"/>
      </w:tblGrid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№</w:t>
            </w:r>
          </w:p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A8621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8621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Виды дых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Дикц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Движение и голос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 xml:space="preserve">Массаж и </w:t>
            </w:r>
            <w:proofErr w:type="spellStart"/>
            <w:r w:rsidRPr="00A8621D">
              <w:rPr>
                <w:color w:val="000000"/>
                <w:sz w:val="28"/>
                <w:szCs w:val="28"/>
              </w:rPr>
              <w:t>резонирование</w:t>
            </w:r>
            <w:proofErr w:type="spellEnd"/>
            <w:r w:rsidRPr="00A8621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Понятие об орфоэп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Гласные звуки.</w:t>
            </w:r>
          </w:p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Согласные зву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8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Актерское внимание и зрительская памя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Актерский тренинг. Репетиц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Координация  в пространств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Ассоциативное и образное мышл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 Беспредметное действие.       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Органы чувственного восприят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A8621D">
              <w:rPr>
                <w:color w:val="333333"/>
                <w:sz w:val="28"/>
                <w:szCs w:val="28"/>
              </w:rPr>
              <w:t>Литературный материа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Образ в стихотворном или прозаическом произведе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A8621D">
              <w:rPr>
                <w:color w:val="333333"/>
                <w:sz w:val="28"/>
                <w:szCs w:val="28"/>
              </w:rPr>
              <w:t>Личные материалы.</w:t>
            </w:r>
          </w:p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       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Открытые уроки для родител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rPr>
                <w:rFonts w:ascii="Arial" w:hAnsi="Arial" w:cs="Arial"/>
                <w:i/>
                <w:iCs/>
                <w:color w:val="666666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</w:tr>
      <w:tr w:rsidR="00702345" w:rsidRPr="00A8621D" w:rsidTr="00702345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   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Cs/>
                <w:color w:val="000000"/>
                <w:sz w:val="28"/>
                <w:szCs w:val="28"/>
              </w:rPr>
            </w:pPr>
            <w:r w:rsidRPr="00A8621D">
              <w:rPr>
                <w:iCs/>
                <w:color w:val="000000"/>
                <w:sz w:val="28"/>
                <w:szCs w:val="28"/>
              </w:rPr>
              <w:t>82</w:t>
            </w:r>
          </w:p>
        </w:tc>
      </w:tr>
    </w:tbl>
    <w:p w:rsidR="000D33C8" w:rsidRPr="00A8621D" w:rsidRDefault="000D33C8" w:rsidP="0070234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F08FE" w:rsidRDefault="00FF08FE" w:rsidP="0070234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8621D" w:rsidRDefault="00A8621D" w:rsidP="0070234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8621D" w:rsidRPr="00A8621D" w:rsidRDefault="00A8621D" w:rsidP="0070234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lastRenderedPageBreak/>
        <w:t>Содержание программы 2-го года обучения.</w:t>
      </w:r>
    </w:p>
    <w:p w:rsidR="00FF08FE" w:rsidRPr="00A8621D" w:rsidRDefault="00FF08FE" w:rsidP="00FF08FE">
      <w:pPr>
        <w:shd w:val="clear" w:color="auto" w:fill="FFFFFF"/>
        <w:spacing w:line="276" w:lineRule="auto"/>
        <w:jc w:val="center"/>
        <w:rPr>
          <w:i/>
          <w:i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. Вводное занятие. Виды дыхания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 Знакомство с программой. Правила поведения учащихся в ДДТ. Инструктаж. Понятие дыхание. Правила при выполнении дыхательной гимнастики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ри системы дыхания. Строение голосового аппарата. Два отдела речевого аппарата. Гигиена речевого аппарат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Упражнения: свеча, паровоз, оса, насосы, шарик, и т.д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 Тема 2. Артикуляционная гимнастик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Артикуляционный аппарат. Артикуляционный массаж. Цель артикуляционной гимнастики. Причины, по которым надо заниматься артикуляционной гимнастикой. Рекомендации к проведению упражнений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«Маски», тренировочные упражнения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3. Дикция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 xml:space="preserve">Теория. Понятие дикция. Процесс звукообразования и </w:t>
      </w:r>
      <w:proofErr w:type="spellStart"/>
      <w:r w:rsidRPr="00A8621D">
        <w:rPr>
          <w:color w:val="000000"/>
          <w:sz w:val="28"/>
          <w:szCs w:val="28"/>
        </w:rPr>
        <w:t>звукоизвлечения</w:t>
      </w:r>
      <w:proofErr w:type="spellEnd"/>
      <w:r w:rsidRPr="00A8621D">
        <w:rPr>
          <w:color w:val="000000"/>
          <w:sz w:val="28"/>
          <w:szCs w:val="28"/>
        </w:rPr>
        <w:t>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Упражнения на правильное произношение звуков. Звукосочетание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4. Движение и голос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Тексты для упражнений, алгоритм выполнения упражнений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Речевые упражнения с движением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5.</w:t>
      </w:r>
      <w:r w:rsidRPr="00A8621D">
        <w:rPr>
          <w:color w:val="000000"/>
          <w:sz w:val="28"/>
          <w:szCs w:val="28"/>
        </w:rPr>
        <w:t> </w:t>
      </w:r>
      <w:r w:rsidRPr="00A8621D">
        <w:rPr>
          <w:b/>
          <w:bCs/>
          <w:color w:val="000000"/>
          <w:sz w:val="28"/>
          <w:szCs w:val="28"/>
        </w:rPr>
        <w:t xml:space="preserve">Массаж и </w:t>
      </w:r>
      <w:proofErr w:type="spellStart"/>
      <w:r w:rsidRPr="00A8621D">
        <w:rPr>
          <w:b/>
          <w:bCs/>
          <w:color w:val="000000"/>
          <w:sz w:val="28"/>
          <w:szCs w:val="28"/>
        </w:rPr>
        <w:t>резонирование</w:t>
      </w:r>
      <w:proofErr w:type="spellEnd"/>
      <w:r w:rsidRPr="00A8621D">
        <w:rPr>
          <w:b/>
          <w:bCs/>
          <w:color w:val="000000"/>
          <w:sz w:val="28"/>
          <w:szCs w:val="28"/>
        </w:rPr>
        <w:t>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Понятия артикуляционный  массаж. Отработка упражнений по возрасту.</w:t>
      </w:r>
      <w:proofErr w:type="gramStart"/>
      <w:r w:rsidRPr="00A8621D">
        <w:rPr>
          <w:b/>
          <w:bCs/>
          <w:color w:val="000000"/>
          <w:sz w:val="28"/>
          <w:szCs w:val="28"/>
        </w:rPr>
        <w:t> </w:t>
      </w:r>
      <w:r w:rsidRPr="00A8621D">
        <w:rPr>
          <w:color w:val="000000"/>
          <w:sz w:val="28"/>
          <w:szCs w:val="28"/>
        </w:rPr>
        <w:t>.</w:t>
      </w:r>
      <w:proofErr w:type="gramEnd"/>
      <w:r w:rsidRPr="00A8621D">
        <w:rPr>
          <w:color w:val="000000"/>
          <w:sz w:val="28"/>
          <w:szCs w:val="28"/>
        </w:rPr>
        <w:t xml:space="preserve"> Что такое </w:t>
      </w:r>
      <w:proofErr w:type="spellStart"/>
      <w:r w:rsidRPr="00A8621D">
        <w:rPr>
          <w:color w:val="000000"/>
          <w:sz w:val="28"/>
          <w:szCs w:val="28"/>
        </w:rPr>
        <w:t>внутриглоточная</w:t>
      </w:r>
      <w:proofErr w:type="spellEnd"/>
      <w:r w:rsidRPr="00A8621D">
        <w:rPr>
          <w:color w:val="000000"/>
          <w:sz w:val="28"/>
          <w:szCs w:val="28"/>
        </w:rPr>
        <w:t xml:space="preserve"> мускулатура. Расположение. Функция в звукообразовании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Выполнение упражнений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6.  Понятие орфоэпии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 Краткая история русской орфоэпии. Литературная норма и говор.  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 xml:space="preserve">Практика.          Упражнения для устранения </w:t>
      </w:r>
      <w:proofErr w:type="spellStart"/>
      <w:r w:rsidRPr="00A8621D">
        <w:rPr>
          <w:color w:val="000000"/>
          <w:sz w:val="28"/>
          <w:szCs w:val="28"/>
        </w:rPr>
        <w:t>ринолалии</w:t>
      </w:r>
      <w:proofErr w:type="spellEnd"/>
      <w:r w:rsidRPr="00A8621D">
        <w:rPr>
          <w:color w:val="000000"/>
          <w:sz w:val="28"/>
          <w:szCs w:val="28"/>
        </w:rPr>
        <w:t>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proofErr w:type="spellStart"/>
      <w:r w:rsidRPr="00A8621D">
        <w:rPr>
          <w:color w:val="000000"/>
          <w:sz w:val="28"/>
          <w:szCs w:val="28"/>
        </w:rPr>
        <w:t>Биппи</w:t>
      </w:r>
      <w:proofErr w:type="spellEnd"/>
      <w:r w:rsidRPr="00A8621D">
        <w:rPr>
          <w:color w:val="000000"/>
          <w:sz w:val="28"/>
          <w:szCs w:val="28"/>
        </w:rPr>
        <w:t xml:space="preserve">… </w:t>
      </w:r>
      <w:proofErr w:type="spellStart"/>
      <w:r w:rsidRPr="00A8621D">
        <w:rPr>
          <w:color w:val="000000"/>
          <w:sz w:val="28"/>
          <w:szCs w:val="28"/>
        </w:rPr>
        <w:t>Пибби</w:t>
      </w:r>
      <w:proofErr w:type="spellEnd"/>
      <w:r w:rsidRPr="00A8621D">
        <w:rPr>
          <w:color w:val="000000"/>
          <w:sz w:val="28"/>
          <w:szCs w:val="28"/>
        </w:rPr>
        <w:t>… и т.д., чёткое произношение несложных скороговорок, чтение маленьких детских стишков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7.</w:t>
      </w:r>
      <w:r w:rsidRPr="00A8621D">
        <w:rPr>
          <w:color w:val="000000"/>
          <w:sz w:val="28"/>
          <w:szCs w:val="28"/>
        </w:rPr>
        <w:t> Гласные звуки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 Понятие «гласные звуки». Гласный звукоряд. Согласные сонорные. Согласные свистящие и шипящие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Использование стихотворных текстов в работе над звуками. Не сложные скороговорки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Голосовые упражнения на гласные звуки</w:t>
      </w:r>
      <w:proofErr w:type="gramStart"/>
      <w:r w:rsidRPr="00A8621D">
        <w:rPr>
          <w:color w:val="000000"/>
          <w:sz w:val="28"/>
          <w:szCs w:val="28"/>
        </w:rPr>
        <w:t xml:space="preserve"> А</w:t>
      </w:r>
      <w:proofErr w:type="gramEnd"/>
      <w:r w:rsidRPr="00A8621D">
        <w:rPr>
          <w:color w:val="000000"/>
          <w:sz w:val="28"/>
          <w:szCs w:val="28"/>
        </w:rPr>
        <w:t xml:space="preserve">, О, У, И, Э, Ы.  Для начала звуки артикулируются без голоса перед зеркалом, а затем переходить к громкому звучанию. Постепенно увеличивая число повторений: </w:t>
      </w:r>
      <w:proofErr w:type="gramStart"/>
      <w:r w:rsidRPr="00A8621D">
        <w:rPr>
          <w:color w:val="000000"/>
          <w:sz w:val="28"/>
          <w:szCs w:val="28"/>
        </w:rPr>
        <w:t>А … Э         АО</w:t>
      </w:r>
      <w:proofErr w:type="gramEnd"/>
      <w:r w:rsidRPr="00A8621D">
        <w:rPr>
          <w:color w:val="000000"/>
          <w:sz w:val="28"/>
          <w:szCs w:val="28"/>
        </w:rPr>
        <w:t xml:space="preserve">        АОЭ…</w:t>
      </w:r>
      <w:r w:rsidRPr="00A8621D">
        <w:rPr>
          <w:color w:val="333333"/>
          <w:sz w:val="28"/>
          <w:szCs w:val="28"/>
        </w:rPr>
        <w:t> 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lastRenderedPageBreak/>
        <w:t>Тема 8. </w:t>
      </w:r>
      <w:r w:rsidRPr="00A8621D">
        <w:rPr>
          <w:b/>
          <w:bCs/>
          <w:color w:val="333333"/>
          <w:sz w:val="28"/>
          <w:szCs w:val="28"/>
        </w:rPr>
        <w:t>Актерского внимания и зрительной памяти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Понятие</w:t>
      </w:r>
      <w:proofErr w:type="gramStart"/>
      <w:r w:rsidRPr="00A8621D">
        <w:rPr>
          <w:color w:val="000000"/>
          <w:sz w:val="28"/>
          <w:szCs w:val="28"/>
        </w:rPr>
        <w:t xml:space="preserve"> :</w:t>
      </w:r>
      <w:proofErr w:type="gramEnd"/>
      <w:r w:rsidRPr="00A8621D">
        <w:rPr>
          <w:color w:val="000000"/>
          <w:sz w:val="28"/>
          <w:szCs w:val="28"/>
        </w:rPr>
        <w:t xml:space="preserve"> актерское внимание и зрительская память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</w:t>
      </w:r>
      <w:r w:rsidRPr="00A8621D">
        <w:rPr>
          <w:color w:val="333333"/>
          <w:sz w:val="28"/>
          <w:szCs w:val="28"/>
        </w:rPr>
        <w:t>Игры, упражнения на развитие актерского внимания и зрительной памяти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9. Актерский тренинг</w:t>
      </w:r>
      <w:r w:rsidRPr="00A8621D">
        <w:rPr>
          <w:color w:val="333333"/>
          <w:sz w:val="28"/>
          <w:szCs w:val="28"/>
        </w:rPr>
        <w:t>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Этюды и упражнения по системе К. С. Станиславского и М. П. Чехов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 Выполнение упражнений        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0. Координация в пространстве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Что такое координация. Алгоритм выполнения упражнений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</w:t>
      </w:r>
      <w:proofErr w:type="gramStart"/>
      <w:r w:rsidRPr="00A8621D">
        <w:rPr>
          <w:color w:val="333333"/>
          <w:sz w:val="28"/>
          <w:szCs w:val="28"/>
        </w:rPr>
        <w:t> .</w:t>
      </w:r>
      <w:proofErr w:type="gramEnd"/>
      <w:r w:rsidRPr="00A8621D">
        <w:rPr>
          <w:color w:val="333333"/>
          <w:sz w:val="28"/>
          <w:szCs w:val="28"/>
        </w:rPr>
        <w:t> Упражнения на координацию в пространстве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1.</w:t>
      </w:r>
      <w:r w:rsidRPr="00A8621D">
        <w:rPr>
          <w:b/>
          <w:bCs/>
          <w:color w:val="333333"/>
          <w:sz w:val="28"/>
          <w:szCs w:val="28"/>
        </w:rPr>
        <w:t> Ассоциативное и образное мышление</w:t>
      </w:r>
      <w:r w:rsidRPr="00A8621D">
        <w:rPr>
          <w:color w:val="333333"/>
          <w:sz w:val="28"/>
          <w:szCs w:val="28"/>
        </w:rPr>
        <w:t>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 Возрастное понятие образ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 Игры, упражнения на развитие ассоциативного и образного мышления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2. </w:t>
      </w:r>
      <w:r w:rsidRPr="00A8621D">
        <w:rPr>
          <w:b/>
          <w:bCs/>
          <w:color w:val="333333"/>
          <w:sz w:val="28"/>
          <w:szCs w:val="28"/>
        </w:rPr>
        <w:t>Беспредметное действие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Понятие беспредметное действие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 Упражнения на действия с реальными предметами в условиях вымысл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13. Органы чувственного восприятия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Понятия: слух, зрение, обоняние, осязание, вкус, интуиция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 Игры и упражнения на развитие органов чувственного восприятия - слуха, зрения, обоняния, осязания, вкуса, интуиции.        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14. Литературный материал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Понятия: стихотворение, басня, проз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 Работа над текстом, выбор материала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15.</w:t>
      </w:r>
      <w:r w:rsidRPr="00A8621D">
        <w:rPr>
          <w:color w:val="333333"/>
          <w:sz w:val="28"/>
          <w:szCs w:val="28"/>
        </w:rPr>
        <w:t> </w:t>
      </w:r>
      <w:r w:rsidRPr="00A8621D">
        <w:rPr>
          <w:b/>
          <w:bCs/>
          <w:color w:val="333333"/>
          <w:sz w:val="28"/>
          <w:szCs w:val="28"/>
        </w:rPr>
        <w:t>Образ в стихотворном или прозаическом произведении</w:t>
      </w:r>
      <w:r w:rsidRPr="00A8621D">
        <w:rPr>
          <w:color w:val="333333"/>
          <w:sz w:val="28"/>
          <w:szCs w:val="28"/>
        </w:rPr>
        <w:t>.        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Определение образ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 Практика. Работа над созданием образа в стихотворном или прозаическом произведении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16. Личные материалы</w:t>
      </w:r>
      <w:r w:rsidRPr="00A8621D">
        <w:rPr>
          <w:color w:val="333333"/>
          <w:sz w:val="28"/>
          <w:szCs w:val="28"/>
        </w:rPr>
        <w:t>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Личные готовые материалы (стихи, басни, проза)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 Индивидуальные занятия. Участие в конкурсах.</w:t>
      </w:r>
    </w:p>
    <w:p w:rsidR="00702345" w:rsidRDefault="00702345" w:rsidP="00702345">
      <w:pPr>
        <w:shd w:val="clear" w:color="auto" w:fill="FFFFFF"/>
        <w:ind w:firstLine="710"/>
        <w:jc w:val="both"/>
        <w:rPr>
          <w:b/>
          <w:bCs/>
          <w:color w:val="000000"/>
          <w:sz w:val="28"/>
          <w:szCs w:val="28"/>
        </w:rPr>
      </w:pPr>
    </w:p>
    <w:p w:rsidR="00A8621D" w:rsidRDefault="00A8621D" w:rsidP="00702345">
      <w:pPr>
        <w:shd w:val="clear" w:color="auto" w:fill="FFFFFF"/>
        <w:ind w:firstLine="710"/>
        <w:jc w:val="both"/>
        <w:rPr>
          <w:b/>
          <w:bCs/>
          <w:color w:val="000000"/>
          <w:sz w:val="28"/>
          <w:szCs w:val="28"/>
        </w:rPr>
      </w:pPr>
    </w:p>
    <w:p w:rsidR="00A8621D" w:rsidRDefault="00A8621D" w:rsidP="00702345">
      <w:pPr>
        <w:shd w:val="clear" w:color="auto" w:fill="FFFFFF"/>
        <w:ind w:firstLine="710"/>
        <w:jc w:val="both"/>
        <w:rPr>
          <w:b/>
          <w:bCs/>
          <w:color w:val="000000"/>
          <w:sz w:val="28"/>
          <w:szCs w:val="28"/>
        </w:rPr>
      </w:pPr>
    </w:p>
    <w:p w:rsidR="00A8621D" w:rsidRDefault="00A8621D" w:rsidP="00702345">
      <w:pPr>
        <w:shd w:val="clear" w:color="auto" w:fill="FFFFFF"/>
        <w:ind w:firstLine="710"/>
        <w:jc w:val="both"/>
        <w:rPr>
          <w:b/>
          <w:bCs/>
          <w:color w:val="000000"/>
          <w:sz w:val="28"/>
          <w:szCs w:val="28"/>
        </w:rPr>
      </w:pPr>
    </w:p>
    <w:p w:rsidR="00A8621D" w:rsidRPr="00A8621D" w:rsidRDefault="00A8621D" w:rsidP="00702345">
      <w:pPr>
        <w:shd w:val="clear" w:color="auto" w:fill="FFFFFF"/>
        <w:ind w:firstLine="710"/>
        <w:jc w:val="both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70234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 xml:space="preserve">Учебно-тематический план 3 года </w:t>
      </w:r>
    </w:p>
    <w:p w:rsidR="00FF08FE" w:rsidRPr="00A8621D" w:rsidRDefault="00FF08FE" w:rsidP="0070234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F08FE" w:rsidRPr="00A8621D" w:rsidRDefault="00FF08FE" w:rsidP="0070234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</w:p>
    <w:tbl>
      <w:tblPr>
        <w:tblW w:w="9179" w:type="dxa"/>
        <w:tblInd w:w="-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5256"/>
        <w:gridCol w:w="907"/>
        <w:gridCol w:w="1070"/>
        <w:gridCol w:w="1352"/>
      </w:tblGrid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№</w:t>
            </w:r>
          </w:p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A8621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8621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 Дыхание и голос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Техника речи. Резонаторы.                                         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Артикуляция и дикц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Дыхание и звук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Голос и дикц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702345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Движение и речь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702345" w:rsidRPr="00A8621D" w:rsidTr="00126369">
        <w:trPr>
          <w:trHeight w:val="385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Инструменты актер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70234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Актерское внимание и зрительская память.       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702345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Актерский тренинг. Репетиции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8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Координация  в пространстве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Ассоциативное  и образное мышление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 Беспредметное действие.       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Органы чувственного восприятия.       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702345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 xml:space="preserve">   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Литературный материал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Образ в произведении.       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333333"/>
                <w:sz w:val="28"/>
                <w:szCs w:val="28"/>
              </w:rPr>
              <w:t>Личные материалы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702345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Открытые занятия для родителей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Cs/>
                <w:color w:val="000000"/>
                <w:sz w:val="28"/>
                <w:szCs w:val="28"/>
              </w:rPr>
            </w:pPr>
            <w:r w:rsidRPr="00A8621D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rPr>
                <w:rFonts w:ascii="Arial" w:hAnsi="Arial" w:cs="Arial"/>
                <w:i/>
                <w:iCs/>
                <w:color w:val="666666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02345" w:rsidRPr="00A8621D" w:rsidTr="00702345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  Итого: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8621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45" w:rsidRPr="00A8621D" w:rsidRDefault="00702345" w:rsidP="00FF08FE">
            <w:pPr>
              <w:spacing w:line="0" w:lineRule="atLeast"/>
              <w:jc w:val="center"/>
              <w:rPr>
                <w:iCs/>
                <w:color w:val="000000"/>
                <w:sz w:val="28"/>
                <w:szCs w:val="28"/>
              </w:rPr>
            </w:pPr>
            <w:r w:rsidRPr="00A8621D">
              <w:rPr>
                <w:iCs/>
                <w:color w:val="000000"/>
                <w:sz w:val="28"/>
                <w:szCs w:val="28"/>
              </w:rPr>
              <w:t>66</w:t>
            </w:r>
          </w:p>
        </w:tc>
      </w:tr>
    </w:tbl>
    <w:p w:rsidR="00702345" w:rsidRPr="00A8621D" w:rsidRDefault="00702345" w:rsidP="0070234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                       </w:t>
      </w:r>
    </w:p>
    <w:p w:rsidR="00FF08FE" w:rsidRPr="00A8621D" w:rsidRDefault="00FF08FE" w:rsidP="00702345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FF08FE" w:rsidRPr="00A8621D" w:rsidRDefault="00FF08FE" w:rsidP="00FF08F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Содержание программы 3-го года обучения.</w:t>
      </w:r>
    </w:p>
    <w:p w:rsidR="00FF08FE" w:rsidRPr="00A8621D" w:rsidRDefault="00FF08FE" w:rsidP="00702345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.</w:t>
      </w:r>
      <w:r w:rsidRPr="00A8621D">
        <w:rPr>
          <w:color w:val="000000"/>
          <w:sz w:val="28"/>
          <w:szCs w:val="28"/>
        </w:rPr>
        <w:t> </w:t>
      </w:r>
      <w:r w:rsidRPr="00A8621D">
        <w:rPr>
          <w:b/>
          <w:bCs/>
          <w:color w:val="000000"/>
          <w:sz w:val="28"/>
          <w:szCs w:val="28"/>
        </w:rPr>
        <w:t>Дыхание и голос.</w:t>
      </w:r>
    </w:p>
    <w:p w:rsidR="00FF08FE" w:rsidRPr="00A8621D" w:rsidRDefault="00702345" w:rsidP="00FF08F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 Типы и виды дыхания. Роль дыхания в воспитании речевого голоса. Смешано-диафрагмальный тип дыхания как основа постановки речевого голоса.                                                      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 xml:space="preserve"> Практика. Виды дыхательных упражнений, гимнастика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2. Техника речи. Резонаторы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 xml:space="preserve">Теория. Значение </w:t>
      </w:r>
      <w:proofErr w:type="spellStart"/>
      <w:r w:rsidRPr="00A8621D">
        <w:rPr>
          <w:color w:val="000000"/>
          <w:sz w:val="28"/>
          <w:szCs w:val="28"/>
        </w:rPr>
        <w:t>резонирования</w:t>
      </w:r>
      <w:proofErr w:type="spellEnd"/>
      <w:r w:rsidRPr="00A8621D">
        <w:rPr>
          <w:color w:val="000000"/>
          <w:sz w:val="28"/>
          <w:szCs w:val="28"/>
        </w:rPr>
        <w:t>. Роль слуха в воспитании речевого голос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Упражнения для тренировки дыхания и дикции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3.</w:t>
      </w:r>
      <w:r w:rsidRPr="00A8621D">
        <w:rPr>
          <w:color w:val="000000"/>
          <w:sz w:val="28"/>
          <w:szCs w:val="28"/>
        </w:rPr>
        <w:t> </w:t>
      </w:r>
      <w:r w:rsidRPr="00A8621D">
        <w:rPr>
          <w:b/>
          <w:bCs/>
          <w:color w:val="000000"/>
          <w:sz w:val="28"/>
          <w:szCs w:val="28"/>
        </w:rPr>
        <w:t>Артикуляция и дикция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lastRenderedPageBreak/>
        <w:t>Теория. Понятие дикция. Понятие артикуляция и характеристика гласных звуков. Согласные звуки, их значение для формирования слова.                </w:t>
      </w:r>
      <w:r w:rsidR="00FF08FE" w:rsidRPr="00A8621D">
        <w:rPr>
          <w:color w:val="000000"/>
          <w:sz w:val="28"/>
          <w:szCs w:val="28"/>
        </w:rPr>
        <w:t xml:space="preserve">         </w:t>
      </w:r>
      <w:r w:rsidRPr="00A8621D">
        <w:rPr>
          <w:color w:val="000000"/>
          <w:sz w:val="28"/>
          <w:szCs w:val="28"/>
        </w:rPr>
        <w:t xml:space="preserve"> Практика.  Виды артикуляционных упражнений, гимнастика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4.</w:t>
      </w:r>
      <w:r w:rsidRPr="00A8621D">
        <w:rPr>
          <w:color w:val="000000"/>
          <w:sz w:val="28"/>
          <w:szCs w:val="28"/>
        </w:rPr>
        <w:t> </w:t>
      </w:r>
      <w:r w:rsidRPr="00A8621D">
        <w:rPr>
          <w:b/>
          <w:bCs/>
          <w:color w:val="000000"/>
          <w:sz w:val="28"/>
          <w:szCs w:val="28"/>
        </w:rPr>
        <w:t>Дыхание и звук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Понятие дыхание. Понятие звук. Виды звуков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Практические занятия по дыханию. Упражнения на подачу звука, контроль звука («театральный шепот», «в Москву» и др.)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5. Голос и дикция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Понятие речевой аппарат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Речевая постановка голоса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 Мышечная свобода речевого аппарат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 Пословицы, скороговорки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6.</w:t>
      </w:r>
      <w:r w:rsidRPr="00A8621D">
        <w:rPr>
          <w:color w:val="000000"/>
          <w:sz w:val="28"/>
          <w:szCs w:val="28"/>
        </w:rPr>
        <w:t> </w:t>
      </w:r>
      <w:r w:rsidRPr="00A8621D">
        <w:rPr>
          <w:b/>
          <w:bCs/>
          <w:color w:val="000000"/>
          <w:sz w:val="28"/>
          <w:szCs w:val="28"/>
        </w:rPr>
        <w:t>Движение и речь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</w:t>
      </w:r>
      <w:proofErr w:type="gramStart"/>
      <w:r w:rsidRPr="00A8621D">
        <w:rPr>
          <w:color w:val="000000"/>
          <w:sz w:val="28"/>
          <w:szCs w:val="28"/>
        </w:rPr>
        <w:t xml:space="preserve"> .</w:t>
      </w:r>
      <w:proofErr w:type="gramEnd"/>
      <w:r w:rsidRPr="00A8621D">
        <w:rPr>
          <w:color w:val="000000"/>
          <w:sz w:val="28"/>
          <w:szCs w:val="28"/>
        </w:rPr>
        <w:t>Алгоритмы движения. Тексты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Речевые упражнения с движением (мяч, скакалка)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7.</w:t>
      </w:r>
      <w:r w:rsidRPr="00A8621D">
        <w:rPr>
          <w:color w:val="333333"/>
          <w:sz w:val="28"/>
          <w:szCs w:val="28"/>
        </w:rPr>
        <w:t> </w:t>
      </w:r>
      <w:r w:rsidRPr="00A8621D">
        <w:rPr>
          <w:b/>
          <w:bCs/>
          <w:color w:val="333333"/>
          <w:sz w:val="28"/>
          <w:szCs w:val="28"/>
        </w:rPr>
        <w:t>Инструменты актер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</w:t>
      </w:r>
      <w:r w:rsidRPr="00A8621D">
        <w:rPr>
          <w:rFonts w:ascii="Courier New" w:hAnsi="Courier New" w:cs="Courier New"/>
          <w:color w:val="000000"/>
          <w:sz w:val="28"/>
          <w:szCs w:val="28"/>
        </w:rPr>
        <w:t>.</w:t>
      </w:r>
      <w:r w:rsidRPr="00A8621D">
        <w:rPr>
          <w:color w:val="333333"/>
          <w:sz w:val="28"/>
          <w:szCs w:val="28"/>
        </w:rPr>
        <w:t xml:space="preserve"> Голос, память, пластика, </w:t>
      </w:r>
      <w:proofErr w:type="gramStart"/>
      <w:r w:rsidRPr="00A8621D">
        <w:rPr>
          <w:color w:val="333333"/>
          <w:sz w:val="28"/>
          <w:szCs w:val="28"/>
        </w:rPr>
        <w:t>образное</w:t>
      </w:r>
      <w:proofErr w:type="gramEnd"/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 xml:space="preserve">мышление, мимика, интонация, психофизика и </w:t>
      </w:r>
      <w:proofErr w:type="gramStart"/>
      <w:r w:rsidRPr="00A8621D">
        <w:rPr>
          <w:color w:val="333333"/>
          <w:sz w:val="28"/>
          <w:szCs w:val="28"/>
        </w:rPr>
        <w:t>взгляд-глаза</w:t>
      </w:r>
      <w:proofErr w:type="gramEnd"/>
      <w:r w:rsidRPr="00A8621D">
        <w:rPr>
          <w:color w:val="333333"/>
          <w:sz w:val="28"/>
          <w:szCs w:val="28"/>
        </w:rPr>
        <w:t>.        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Этюды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8.</w:t>
      </w:r>
      <w:r w:rsidRPr="00A8621D">
        <w:rPr>
          <w:color w:val="333333"/>
          <w:sz w:val="28"/>
          <w:szCs w:val="28"/>
        </w:rPr>
        <w:t> </w:t>
      </w:r>
      <w:r w:rsidRPr="00A8621D">
        <w:rPr>
          <w:b/>
          <w:bCs/>
          <w:color w:val="333333"/>
          <w:sz w:val="28"/>
          <w:szCs w:val="28"/>
        </w:rPr>
        <w:t>Актерское внимание и зрительская память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Теория. Понятие актерское внимание и зрительская память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</w:t>
      </w:r>
      <w:r w:rsidRPr="00A8621D">
        <w:rPr>
          <w:color w:val="333333"/>
          <w:sz w:val="28"/>
          <w:szCs w:val="28"/>
        </w:rPr>
        <w:t> Игры, упражнения на развитие актерского внимания и зрительной памяти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333333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9</w:t>
      </w:r>
      <w:r w:rsidRPr="00A8621D">
        <w:rPr>
          <w:color w:val="333333"/>
          <w:sz w:val="28"/>
          <w:szCs w:val="28"/>
        </w:rPr>
        <w:t>. </w:t>
      </w:r>
      <w:r w:rsidRPr="00A8621D">
        <w:rPr>
          <w:b/>
          <w:bCs/>
          <w:color w:val="333333"/>
          <w:sz w:val="28"/>
          <w:szCs w:val="28"/>
        </w:rPr>
        <w:t>Актерский тренинг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Этюды и упражнения по системе К. С. Станиславского и М. П. Чехов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 Выполнение упражнений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333333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10. Координация в пространстве</w:t>
      </w:r>
      <w:r w:rsidRPr="00A8621D">
        <w:rPr>
          <w:color w:val="333333"/>
          <w:sz w:val="28"/>
          <w:szCs w:val="28"/>
        </w:rPr>
        <w:t>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Понятие баланс и равновесие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 Упражнения на координацию в пространстве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1.</w:t>
      </w:r>
      <w:r w:rsidRPr="00A8621D">
        <w:rPr>
          <w:b/>
          <w:bCs/>
          <w:color w:val="333333"/>
          <w:sz w:val="28"/>
          <w:szCs w:val="28"/>
        </w:rPr>
        <w:t> Ассоциативное и образное мышление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lastRenderedPageBreak/>
        <w:t>Теория. Понятие образ и ассоциация (сравнительное представление)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</w:t>
      </w:r>
      <w:r w:rsidRPr="00A8621D">
        <w:rPr>
          <w:color w:val="333333"/>
          <w:sz w:val="28"/>
          <w:szCs w:val="28"/>
        </w:rPr>
        <w:t> Игры, упражнения на развитие ассоциативного и образного мышления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333333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12.</w:t>
      </w:r>
      <w:r w:rsidRPr="00A8621D">
        <w:rPr>
          <w:color w:val="333333"/>
          <w:sz w:val="28"/>
          <w:szCs w:val="28"/>
        </w:rPr>
        <w:t> </w:t>
      </w:r>
      <w:r w:rsidRPr="00A8621D">
        <w:rPr>
          <w:b/>
          <w:bCs/>
          <w:color w:val="333333"/>
          <w:sz w:val="28"/>
          <w:szCs w:val="28"/>
        </w:rPr>
        <w:t>Беспредметное действие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Понятие веры в предлагаемые обстоятельств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 Упражнения на действия с реальными предметами в условиях вымысла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333333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13. Органы чувственного восприятия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Понятия: слух, зрение, обоняние, осязание, вкус, интуиция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 Игры и упражнения на развитие органов чувственного восприятия - слуха, зрения, обоняния, осязания, вкуса, интуиции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333333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14. Литературный материал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Сюжет в стихотворении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 Работа над текстом, выбор материала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333333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15.</w:t>
      </w:r>
      <w:r w:rsidRPr="00A8621D">
        <w:rPr>
          <w:color w:val="333333"/>
          <w:sz w:val="28"/>
          <w:szCs w:val="28"/>
        </w:rPr>
        <w:t> </w:t>
      </w:r>
      <w:r w:rsidRPr="00A8621D">
        <w:rPr>
          <w:b/>
          <w:bCs/>
          <w:color w:val="333333"/>
          <w:sz w:val="28"/>
          <w:szCs w:val="28"/>
        </w:rPr>
        <w:t>Образ в стихотворном или прозаическом произведении</w:t>
      </w:r>
      <w:r w:rsidRPr="00A8621D">
        <w:rPr>
          <w:color w:val="333333"/>
          <w:sz w:val="28"/>
          <w:szCs w:val="28"/>
        </w:rPr>
        <w:t>.        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Определение образ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 Практика. Работа над созданием образа в стихотворном или прозаическом произведении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333333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16. Личные материалы</w:t>
      </w:r>
      <w:r w:rsidRPr="00A8621D">
        <w:rPr>
          <w:color w:val="333333"/>
          <w:sz w:val="28"/>
          <w:szCs w:val="28"/>
        </w:rPr>
        <w:t>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 Личные готовые материалы (стихи, басни, проза)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Практика. Индивидуальные занятия. Участие в конкурсах.</w:t>
      </w:r>
    </w:p>
    <w:p w:rsidR="00FF08FE" w:rsidRPr="00A8621D" w:rsidRDefault="00FF08FE" w:rsidP="00FF08FE">
      <w:pPr>
        <w:shd w:val="clear" w:color="auto" w:fill="FFFFFF"/>
        <w:spacing w:line="276" w:lineRule="auto"/>
        <w:jc w:val="both"/>
        <w:rPr>
          <w:b/>
          <w:bCs/>
          <w:color w:val="333333"/>
          <w:sz w:val="28"/>
          <w:szCs w:val="28"/>
        </w:rPr>
      </w:pP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t>Тема 17. Летний блок. Перчаточная кукла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333333"/>
          <w:sz w:val="28"/>
          <w:szCs w:val="28"/>
        </w:rPr>
        <w:t>Теория.</w:t>
      </w:r>
      <w:r w:rsidRPr="00A8621D">
        <w:rPr>
          <w:color w:val="000000"/>
          <w:sz w:val="28"/>
          <w:szCs w:val="28"/>
        </w:rPr>
        <w:t>  Происхождение театра кукол. Знаменитые герои кукольного театра. Переносной театр.</w:t>
      </w:r>
    </w:p>
    <w:p w:rsidR="00702345" w:rsidRPr="00A8621D" w:rsidRDefault="00702345" w:rsidP="00FF08FE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8621D">
        <w:rPr>
          <w:color w:val="000000"/>
          <w:sz w:val="28"/>
          <w:szCs w:val="28"/>
        </w:rPr>
        <w:t>Практика. Работа с перчаточной куклой. Репетиция спектакля.</w:t>
      </w:r>
    </w:p>
    <w:p w:rsidR="00E8426B" w:rsidRDefault="00702345" w:rsidP="00E8426B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8621D">
        <w:rPr>
          <w:b/>
          <w:bCs/>
          <w:color w:val="000000"/>
          <w:sz w:val="28"/>
          <w:szCs w:val="28"/>
        </w:rPr>
        <w:t>Тема 18. Открытые занятия для родителей.</w:t>
      </w:r>
      <w:r w:rsidR="00A8621D">
        <w:rPr>
          <w:b/>
          <w:bCs/>
          <w:color w:val="000000"/>
          <w:sz w:val="28"/>
          <w:szCs w:val="28"/>
        </w:rPr>
        <w:t xml:space="preserve"> </w:t>
      </w:r>
    </w:p>
    <w:p w:rsidR="00A8621D" w:rsidRDefault="00A8621D" w:rsidP="00E8426B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8621D" w:rsidRDefault="00A8621D" w:rsidP="00E8426B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8621D" w:rsidRDefault="00A8621D" w:rsidP="00E8426B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8621D" w:rsidRDefault="00A8621D" w:rsidP="00E8426B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8621D" w:rsidRDefault="00A8621D" w:rsidP="00E8426B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8621D" w:rsidRDefault="00A8621D" w:rsidP="00E8426B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8621D" w:rsidRPr="00A8621D" w:rsidRDefault="00A8621D" w:rsidP="00E8426B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16193" w:rsidRPr="00A8621D" w:rsidRDefault="00016193" w:rsidP="00FF08FE">
      <w:pPr>
        <w:shd w:val="clear" w:color="auto" w:fill="FFFFFF"/>
        <w:spacing w:line="276" w:lineRule="auto"/>
        <w:ind w:firstLine="710"/>
        <w:jc w:val="center"/>
        <w:rPr>
          <w:b/>
          <w:bCs/>
          <w:color w:val="333333"/>
          <w:sz w:val="28"/>
          <w:szCs w:val="28"/>
        </w:rPr>
      </w:pPr>
      <w:r w:rsidRPr="00A8621D">
        <w:rPr>
          <w:b/>
          <w:bCs/>
          <w:color w:val="333333"/>
          <w:sz w:val="28"/>
          <w:szCs w:val="28"/>
        </w:rPr>
        <w:lastRenderedPageBreak/>
        <w:t>Список литературы</w:t>
      </w:r>
    </w:p>
    <w:p w:rsidR="00FF08FE" w:rsidRPr="00A8621D" w:rsidRDefault="00FF08FE" w:rsidP="00FF08FE">
      <w:pPr>
        <w:shd w:val="clear" w:color="auto" w:fill="FFFFFF"/>
        <w:spacing w:line="276" w:lineRule="auto"/>
        <w:ind w:firstLine="710"/>
        <w:jc w:val="center"/>
        <w:rPr>
          <w:i/>
          <w:iCs/>
          <w:color w:val="000000"/>
          <w:sz w:val="28"/>
          <w:szCs w:val="28"/>
        </w:rPr>
      </w:pPr>
    </w:p>
    <w:p w:rsidR="00016193" w:rsidRPr="00A8621D" w:rsidRDefault="00016193" w:rsidP="00FF08FE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i/>
          <w:iCs/>
          <w:sz w:val="28"/>
          <w:szCs w:val="28"/>
        </w:rPr>
      </w:pPr>
      <w:r w:rsidRPr="00A8621D">
        <w:rPr>
          <w:sz w:val="28"/>
          <w:szCs w:val="28"/>
        </w:rPr>
        <w:t>Алферова А.Д. Речевой тренинг: дикция и произношение.</w:t>
      </w:r>
    </w:p>
    <w:p w:rsidR="00016193" w:rsidRPr="00A8621D" w:rsidRDefault="00016193" w:rsidP="00FF08FE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i/>
          <w:iCs/>
          <w:sz w:val="28"/>
          <w:szCs w:val="28"/>
        </w:rPr>
      </w:pPr>
      <w:proofErr w:type="spellStart"/>
      <w:r w:rsidRPr="00A8621D">
        <w:rPr>
          <w:sz w:val="28"/>
          <w:szCs w:val="28"/>
        </w:rPr>
        <w:t>Гегелия</w:t>
      </w:r>
      <w:proofErr w:type="spellEnd"/>
      <w:r w:rsidRPr="00A8621D">
        <w:rPr>
          <w:sz w:val="28"/>
          <w:szCs w:val="28"/>
        </w:rPr>
        <w:t xml:space="preserve"> Н.А. Исправление недостатков произношения у школьников и взрослых. Пособие для логопеда. М. 2001.</w:t>
      </w:r>
    </w:p>
    <w:p w:rsidR="00016193" w:rsidRPr="00A8621D" w:rsidRDefault="00016193" w:rsidP="00FF08FE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i/>
          <w:iCs/>
          <w:sz w:val="28"/>
          <w:szCs w:val="28"/>
        </w:rPr>
      </w:pPr>
      <w:r w:rsidRPr="00A8621D">
        <w:rPr>
          <w:sz w:val="28"/>
          <w:szCs w:val="28"/>
        </w:rPr>
        <w:t>Большакова С.Е. Речевые нарушения у взрослых и их преодоление. Сборник упражнений. М. 2002.</w:t>
      </w:r>
    </w:p>
    <w:p w:rsidR="00016193" w:rsidRPr="00A8621D" w:rsidRDefault="00016193" w:rsidP="00FF08FE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i/>
          <w:iCs/>
          <w:sz w:val="28"/>
          <w:szCs w:val="28"/>
        </w:rPr>
      </w:pPr>
      <w:r w:rsidRPr="00A8621D">
        <w:rPr>
          <w:sz w:val="28"/>
          <w:szCs w:val="28"/>
        </w:rPr>
        <w:t>Василенко Ю. С. Постановка речевого голоса. Методические рекомендации, М., Просвещение, 1973 г</w:t>
      </w:r>
    </w:p>
    <w:p w:rsidR="00016193" w:rsidRPr="00A8621D" w:rsidRDefault="00016193" w:rsidP="00FF08FE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i/>
          <w:iCs/>
          <w:sz w:val="28"/>
          <w:szCs w:val="28"/>
        </w:rPr>
      </w:pPr>
      <w:r w:rsidRPr="00A8621D">
        <w:rPr>
          <w:sz w:val="28"/>
          <w:szCs w:val="28"/>
        </w:rPr>
        <w:t>Ганелин Е.Р. Школьный театр. Программа обучения детей основам сценического искусства. Методическое пособие. Кафедра основ актерского мастерства. Санкт – Петербургская государственная  академия театрального искусства. - СПб, 2002.</w:t>
      </w:r>
    </w:p>
    <w:p w:rsidR="00016193" w:rsidRPr="00A8621D" w:rsidRDefault="00016193" w:rsidP="00FF08FE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i/>
          <w:iCs/>
          <w:sz w:val="28"/>
          <w:szCs w:val="28"/>
        </w:rPr>
      </w:pPr>
      <w:r w:rsidRPr="00A8621D">
        <w:rPr>
          <w:sz w:val="28"/>
          <w:szCs w:val="28"/>
        </w:rPr>
        <w:t>Гиппиус С.В. Тренинг развития креативности. Гимнастика чувств. -  СПб: Речь, 2001.</w:t>
      </w:r>
    </w:p>
    <w:p w:rsidR="00016193" w:rsidRPr="00A8621D" w:rsidRDefault="00016193" w:rsidP="00FF08FE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i/>
          <w:iCs/>
          <w:sz w:val="28"/>
          <w:szCs w:val="28"/>
        </w:rPr>
      </w:pPr>
      <w:r w:rsidRPr="00A8621D">
        <w:rPr>
          <w:sz w:val="28"/>
          <w:szCs w:val="28"/>
        </w:rPr>
        <w:t>Ершова А. П. Уроки театра на уроках в школе. - М., 1992 г.</w:t>
      </w:r>
    </w:p>
    <w:p w:rsidR="00016193" w:rsidRPr="00A8621D" w:rsidRDefault="00016193" w:rsidP="00FF08FE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i/>
          <w:iCs/>
          <w:sz w:val="28"/>
          <w:szCs w:val="28"/>
        </w:rPr>
      </w:pPr>
      <w:r w:rsidRPr="00A8621D">
        <w:rPr>
          <w:sz w:val="28"/>
          <w:szCs w:val="28"/>
        </w:rPr>
        <w:t>Ершова А. П. Влияние актерского творчества на всестороннее развитие личности школьника.//Сборник: Нравственно-эстетическое воспитание школьников средствами театрального искусства. -  М., 1984.</w:t>
      </w:r>
    </w:p>
    <w:p w:rsidR="00016193" w:rsidRPr="00A8621D" w:rsidRDefault="00016193" w:rsidP="00FF08FE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i/>
          <w:iCs/>
          <w:sz w:val="28"/>
          <w:szCs w:val="28"/>
        </w:rPr>
      </w:pPr>
      <w:proofErr w:type="spellStart"/>
      <w:r w:rsidRPr="00A8621D">
        <w:rPr>
          <w:sz w:val="28"/>
          <w:szCs w:val="28"/>
        </w:rPr>
        <w:t>Захава</w:t>
      </w:r>
      <w:proofErr w:type="spellEnd"/>
      <w:r w:rsidRPr="00A8621D">
        <w:rPr>
          <w:sz w:val="28"/>
          <w:szCs w:val="28"/>
        </w:rPr>
        <w:t xml:space="preserve"> Б. Е.  Мастерство актера и режиссера.  Изд. 3-е, </w:t>
      </w:r>
      <w:proofErr w:type="spellStart"/>
      <w:r w:rsidRPr="00A8621D">
        <w:rPr>
          <w:sz w:val="28"/>
          <w:szCs w:val="28"/>
        </w:rPr>
        <w:t>испр</w:t>
      </w:r>
      <w:proofErr w:type="spellEnd"/>
      <w:r w:rsidRPr="00A8621D">
        <w:rPr>
          <w:sz w:val="28"/>
          <w:szCs w:val="28"/>
        </w:rPr>
        <w:t>. и доп. Учеб. пособие для институтов культуры, театр. и культ</w:t>
      </w:r>
      <w:proofErr w:type="gramStart"/>
      <w:r w:rsidRPr="00A8621D">
        <w:rPr>
          <w:sz w:val="28"/>
          <w:szCs w:val="28"/>
        </w:rPr>
        <w:t>.-</w:t>
      </w:r>
      <w:proofErr w:type="gramEnd"/>
      <w:r w:rsidRPr="00A8621D">
        <w:rPr>
          <w:sz w:val="28"/>
          <w:szCs w:val="28"/>
        </w:rPr>
        <w:t>просвет. училищ.  - М.  «Просвещение», 1973.</w:t>
      </w:r>
    </w:p>
    <w:p w:rsidR="00841C55" w:rsidRPr="00A8621D" w:rsidRDefault="00841C55" w:rsidP="00FF08FE">
      <w:pPr>
        <w:spacing w:line="276" w:lineRule="auto"/>
        <w:rPr>
          <w:sz w:val="28"/>
          <w:szCs w:val="28"/>
        </w:rPr>
      </w:pPr>
      <w:r w:rsidRPr="00A8621D">
        <w:rPr>
          <w:iCs/>
          <w:sz w:val="28"/>
          <w:szCs w:val="28"/>
        </w:rPr>
        <w:t>10.</w:t>
      </w:r>
      <w:r w:rsidRPr="00A8621D">
        <w:rPr>
          <w:rStyle w:val="c0"/>
          <w:rFonts w:eastAsiaTheme="majorEastAsia"/>
          <w:sz w:val="28"/>
          <w:szCs w:val="28"/>
        </w:rPr>
        <w:t xml:space="preserve">Гендина Н.И., </w:t>
      </w:r>
      <w:proofErr w:type="spellStart"/>
      <w:r w:rsidRPr="00A8621D">
        <w:rPr>
          <w:rStyle w:val="c0"/>
          <w:rFonts w:eastAsiaTheme="majorEastAsia"/>
          <w:sz w:val="28"/>
          <w:szCs w:val="28"/>
        </w:rPr>
        <w:t>Колкова</w:t>
      </w:r>
      <w:proofErr w:type="spellEnd"/>
      <w:r w:rsidRPr="00A8621D">
        <w:rPr>
          <w:rStyle w:val="c0"/>
          <w:rFonts w:eastAsiaTheme="majorEastAsia"/>
          <w:sz w:val="28"/>
          <w:szCs w:val="28"/>
        </w:rPr>
        <w:t xml:space="preserve"> Н.И., Стародубова </w:t>
      </w:r>
      <w:proofErr w:type="spellStart"/>
      <w:r w:rsidRPr="00A8621D">
        <w:rPr>
          <w:rStyle w:val="c0"/>
          <w:rFonts w:eastAsiaTheme="majorEastAsia"/>
          <w:sz w:val="28"/>
          <w:szCs w:val="28"/>
        </w:rPr>
        <w:t>Г.А.Информационная</w:t>
      </w:r>
      <w:proofErr w:type="spellEnd"/>
      <w:r w:rsidRPr="00A8621D">
        <w:rPr>
          <w:rStyle w:val="c0"/>
          <w:rFonts w:eastAsiaTheme="majorEastAsia"/>
          <w:sz w:val="28"/>
          <w:szCs w:val="28"/>
        </w:rPr>
        <w:t xml:space="preserve"> культура личности: диагностика, технология формирования: учебно-методическое пособие. Ч. 1, 2. - Кемерово: Кемеровская гос. академия культуры и искусств, 2010.</w:t>
      </w:r>
    </w:p>
    <w:p w:rsidR="00841C55" w:rsidRPr="00A8621D" w:rsidRDefault="00841C55" w:rsidP="00FF08FE">
      <w:pPr>
        <w:pStyle w:val="af5"/>
        <w:spacing w:before="0" w:beforeAutospacing="0" w:after="0" w:afterAutospacing="0" w:line="276" w:lineRule="auto"/>
        <w:jc w:val="both"/>
        <w:rPr>
          <w:rStyle w:val="c0"/>
          <w:rFonts w:eastAsiaTheme="majorEastAsia"/>
          <w:sz w:val="28"/>
          <w:szCs w:val="28"/>
        </w:rPr>
      </w:pPr>
      <w:r w:rsidRPr="00A8621D">
        <w:rPr>
          <w:sz w:val="28"/>
          <w:szCs w:val="28"/>
        </w:rPr>
        <w:t xml:space="preserve">      11. Кузнецова М. Н., Орлова В. Н., </w:t>
      </w:r>
      <w:proofErr w:type="spellStart"/>
      <w:r w:rsidRPr="00A8621D">
        <w:rPr>
          <w:sz w:val="28"/>
          <w:szCs w:val="28"/>
        </w:rPr>
        <w:t>Пестрякова</w:t>
      </w:r>
      <w:proofErr w:type="spellEnd"/>
      <w:r w:rsidRPr="00A8621D">
        <w:rPr>
          <w:sz w:val="28"/>
          <w:szCs w:val="28"/>
        </w:rPr>
        <w:t xml:space="preserve"> Н. А.  Литературные вечера  - М.,    2011.</w:t>
      </w:r>
    </w:p>
    <w:p w:rsidR="00841C55" w:rsidRPr="00A8621D" w:rsidRDefault="00841C55" w:rsidP="00FF08FE">
      <w:pPr>
        <w:spacing w:line="276" w:lineRule="auto"/>
        <w:ind w:left="360"/>
        <w:rPr>
          <w:sz w:val="28"/>
          <w:szCs w:val="28"/>
        </w:rPr>
      </w:pPr>
      <w:r w:rsidRPr="00A8621D">
        <w:rPr>
          <w:rStyle w:val="c0"/>
          <w:rFonts w:eastAsiaTheme="majorEastAsia"/>
          <w:sz w:val="28"/>
          <w:szCs w:val="28"/>
        </w:rPr>
        <w:t xml:space="preserve">12. Рыбина Е.Ф., </w:t>
      </w:r>
      <w:proofErr w:type="spellStart"/>
      <w:r w:rsidRPr="00A8621D">
        <w:rPr>
          <w:rStyle w:val="c0"/>
          <w:rFonts w:eastAsiaTheme="majorEastAsia"/>
          <w:sz w:val="28"/>
          <w:szCs w:val="28"/>
        </w:rPr>
        <w:t>Томашева</w:t>
      </w:r>
      <w:proofErr w:type="spellEnd"/>
      <w:r w:rsidRPr="00A8621D">
        <w:rPr>
          <w:rStyle w:val="c0"/>
          <w:rFonts w:eastAsiaTheme="majorEastAsia"/>
          <w:sz w:val="28"/>
          <w:szCs w:val="28"/>
        </w:rPr>
        <w:t xml:space="preserve"> </w:t>
      </w:r>
      <w:proofErr w:type="spellStart"/>
      <w:r w:rsidRPr="00A8621D">
        <w:rPr>
          <w:rStyle w:val="c0"/>
          <w:rFonts w:eastAsiaTheme="majorEastAsia"/>
          <w:sz w:val="28"/>
          <w:szCs w:val="28"/>
        </w:rPr>
        <w:t>Е.Н.Библиография</w:t>
      </w:r>
      <w:proofErr w:type="spellEnd"/>
      <w:r w:rsidRPr="00A8621D">
        <w:rPr>
          <w:rStyle w:val="c0"/>
          <w:rFonts w:eastAsiaTheme="majorEastAsia"/>
          <w:sz w:val="28"/>
          <w:szCs w:val="28"/>
        </w:rPr>
        <w:t xml:space="preserve"> литературы для детей: Учебник для институтов культуры и </w:t>
      </w:r>
      <w:proofErr w:type="spellStart"/>
      <w:proofErr w:type="gramStart"/>
      <w:r w:rsidRPr="00A8621D">
        <w:rPr>
          <w:rStyle w:val="c0"/>
          <w:rFonts w:eastAsiaTheme="majorEastAsia"/>
          <w:sz w:val="28"/>
          <w:szCs w:val="28"/>
        </w:rPr>
        <w:t>пед</w:t>
      </w:r>
      <w:proofErr w:type="spellEnd"/>
      <w:r w:rsidRPr="00A8621D">
        <w:rPr>
          <w:rStyle w:val="c0"/>
          <w:rFonts w:eastAsiaTheme="majorEastAsia"/>
          <w:sz w:val="28"/>
          <w:szCs w:val="28"/>
        </w:rPr>
        <w:t>. вузов</w:t>
      </w:r>
      <w:proofErr w:type="gramEnd"/>
      <w:r w:rsidRPr="00A8621D">
        <w:rPr>
          <w:rStyle w:val="c0"/>
          <w:rFonts w:eastAsiaTheme="majorEastAsia"/>
          <w:sz w:val="28"/>
          <w:szCs w:val="28"/>
        </w:rPr>
        <w:t>. - М: Книга, 2010. - 256 с.</w:t>
      </w:r>
    </w:p>
    <w:p w:rsidR="00841C55" w:rsidRPr="00A8621D" w:rsidRDefault="00841C55" w:rsidP="00FF08FE">
      <w:pPr>
        <w:spacing w:line="276" w:lineRule="auto"/>
        <w:ind w:left="360"/>
        <w:rPr>
          <w:sz w:val="28"/>
          <w:szCs w:val="28"/>
        </w:rPr>
      </w:pPr>
      <w:r w:rsidRPr="00A8621D">
        <w:rPr>
          <w:rStyle w:val="c0"/>
          <w:rFonts w:eastAsiaTheme="majorEastAsia"/>
          <w:sz w:val="28"/>
          <w:szCs w:val="28"/>
        </w:rPr>
        <w:t>13. Формирование основ библиотечно-библиографической грамотности в целях развития умений и навыков умственного труда: Методические рекомендации в помощь учителю и школьному библиотекарю. - М, 2011. - 145 с.</w:t>
      </w:r>
    </w:p>
    <w:p w:rsidR="00841C55" w:rsidRPr="00A8621D" w:rsidRDefault="00841C55" w:rsidP="00FF08FE">
      <w:pPr>
        <w:spacing w:line="276" w:lineRule="auto"/>
        <w:ind w:left="360"/>
        <w:rPr>
          <w:sz w:val="28"/>
          <w:szCs w:val="28"/>
        </w:rPr>
      </w:pPr>
      <w:r w:rsidRPr="00A8621D">
        <w:rPr>
          <w:rStyle w:val="c0"/>
          <w:rFonts w:eastAsiaTheme="majorEastAsia"/>
          <w:sz w:val="28"/>
          <w:szCs w:val="28"/>
        </w:rPr>
        <w:t>14.Дорохов А.А., Город твоих друзей. Библиотечный урок. – Москва, Школьная библиотека №8, 2010</w:t>
      </w:r>
    </w:p>
    <w:p w:rsidR="00155D56" w:rsidRDefault="00841C55" w:rsidP="00E61E96">
      <w:pPr>
        <w:spacing w:line="276" w:lineRule="auto"/>
        <w:ind w:left="360"/>
        <w:jc w:val="both"/>
        <w:rPr>
          <w:rStyle w:val="c0"/>
          <w:rFonts w:eastAsiaTheme="majorEastAsia"/>
          <w:sz w:val="28"/>
          <w:szCs w:val="28"/>
        </w:rPr>
      </w:pPr>
      <w:r w:rsidRPr="00A8621D">
        <w:rPr>
          <w:rStyle w:val="c0"/>
          <w:rFonts w:eastAsiaTheme="majorEastAsia"/>
          <w:sz w:val="28"/>
          <w:szCs w:val="28"/>
        </w:rPr>
        <w:t xml:space="preserve">15.«Путешествие в </w:t>
      </w:r>
      <w:proofErr w:type="spellStart"/>
      <w:r w:rsidRPr="00A8621D">
        <w:rPr>
          <w:rStyle w:val="c0"/>
          <w:rFonts w:eastAsiaTheme="majorEastAsia"/>
          <w:sz w:val="28"/>
          <w:szCs w:val="28"/>
        </w:rPr>
        <w:t>Книгоград</w:t>
      </w:r>
      <w:proofErr w:type="spellEnd"/>
      <w:r w:rsidRPr="00A8621D">
        <w:rPr>
          <w:rStyle w:val="c0"/>
          <w:rFonts w:eastAsiaTheme="majorEastAsia"/>
          <w:sz w:val="28"/>
          <w:szCs w:val="28"/>
        </w:rPr>
        <w:t>». Сценарий школьного праздника для учащихся 1-5 классов. ШБ №1 2010 год.</w:t>
      </w:r>
      <w:r w:rsidR="00A8621D">
        <w:rPr>
          <w:rStyle w:val="c0"/>
          <w:rFonts w:eastAsiaTheme="majorEastAsia"/>
          <w:sz w:val="28"/>
          <w:szCs w:val="28"/>
        </w:rPr>
        <w:t xml:space="preserve"> </w:t>
      </w:r>
    </w:p>
    <w:p w:rsidR="00A8621D" w:rsidRDefault="00A8621D" w:rsidP="00E61E96">
      <w:pPr>
        <w:spacing w:line="276" w:lineRule="auto"/>
        <w:ind w:left="360"/>
        <w:jc w:val="both"/>
        <w:rPr>
          <w:rStyle w:val="c0"/>
          <w:rFonts w:eastAsiaTheme="majorEastAsia"/>
          <w:sz w:val="28"/>
          <w:szCs w:val="28"/>
        </w:rPr>
      </w:pPr>
    </w:p>
    <w:sectPr w:rsidR="00A8621D" w:rsidSect="00155D56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B7" w:rsidRDefault="00AF3AB7" w:rsidP="00FB1C09">
      <w:r>
        <w:separator/>
      </w:r>
    </w:p>
  </w:endnote>
  <w:endnote w:type="continuationSeparator" w:id="0">
    <w:p w:rsidR="00AF3AB7" w:rsidRDefault="00AF3AB7" w:rsidP="00FB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B7" w:rsidRDefault="00AF3AB7" w:rsidP="00FB1C09">
      <w:r>
        <w:separator/>
      </w:r>
    </w:p>
  </w:footnote>
  <w:footnote w:type="continuationSeparator" w:id="0">
    <w:p w:rsidR="00AF3AB7" w:rsidRDefault="00AF3AB7" w:rsidP="00FB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01" w:rsidRDefault="00907901">
    <w:pPr>
      <w:pStyle w:val="af8"/>
    </w:pPr>
  </w:p>
  <w:p w:rsidR="00907901" w:rsidRDefault="0090790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D11"/>
    <w:multiLevelType w:val="multilevel"/>
    <w:tmpl w:val="05C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7D6419"/>
    <w:multiLevelType w:val="multilevel"/>
    <w:tmpl w:val="A3B28B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518CD"/>
    <w:multiLevelType w:val="hybridMultilevel"/>
    <w:tmpl w:val="753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381"/>
    <w:multiLevelType w:val="multilevel"/>
    <w:tmpl w:val="9894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564D1"/>
    <w:multiLevelType w:val="multilevel"/>
    <w:tmpl w:val="C136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61BF7"/>
    <w:multiLevelType w:val="hybridMultilevel"/>
    <w:tmpl w:val="1590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8184D"/>
    <w:multiLevelType w:val="multilevel"/>
    <w:tmpl w:val="E9A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55D"/>
    <w:rsid w:val="00013089"/>
    <w:rsid w:val="00016193"/>
    <w:rsid w:val="00062542"/>
    <w:rsid w:val="000B20B1"/>
    <w:rsid w:val="000B6A77"/>
    <w:rsid w:val="000D33C8"/>
    <w:rsid w:val="000D603D"/>
    <w:rsid w:val="000E5C5C"/>
    <w:rsid w:val="00126369"/>
    <w:rsid w:val="00155D56"/>
    <w:rsid w:val="001A2E95"/>
    <w:rsid w:val="001D0B0D"/>
    <w:rsid w:val="001E294C"/>
    <w:rsid w:val="001E2F3E"/>
    <w:rsid w:val="001F5E7C"/>
    <w:rsid w:val="002845AD"/>
    <w:rsid w:val="002B0A71"/>
    <w:rsid w:val="00321EAD"/>
    <w:rsid w:val="00340059"/>
    <w:rsid w:val="00357D87"/>
    <w:rsid w:val="00370810"/>
    <w:rsid w:val="00370E59"/>
    <w:rsid w:val="00376B72"/>
    <w:rsid w:val="00395B5C"/>
    <w:rsid w:val="003C3744"/>
    <w:rsid w:val="00414A11"/>
    <w:rsid w:val="00427526"/>
    <w:rsid w:val="004A5283"/>
    <w:rsid w:val="005178F3"/>
    <w:rsid w:val="0057155D"/>
    <w:rsid w:val="005B3E72"/>
    <w:rsid w:val="00603BF5"/>
    <w:rsid w:val="00624791"/>
    <w:rsid w:val="00625B7E"/>
    <w:rsid w:val="006729CC"/>
    <w:rsid w:val="006D384F"/>
    <w:rsid w:val="006E0998"/>
    <w:rsid w:val="006E1078"/>
    <w:rsid w:val="00702345"/>
    <w:rsid w:val="00702FFC"/>
    <w:rsid w:val="00707CC9"/>
    <w:rsid w:val="00734155"/>
    <w:rsid w:val="007A7006"/>
    <w:rsid w:val="007D54D0"/>
    <w:rsid w:val="007E6717"/>
    <w:rsid w:val="00810992"/>
    <w:rsid w:val="00825E1A"/>
    <w:rsid w:val="00832D47"/>
    <w:rsid w:val="00841C55"/>
    <w:rsid w:val="008B5FFC"/>
    <w:rsid w:val="008E6940"/>
    <w:rsid w:val="00907901"/>
    <w:rsid w:val="0091656B"/>
    <w:rsid w:val="0092048B"/>
    <w:rsid w:val="0092222C"/>
    <w:rsid w:val="00940704"/>
    <w:rsid w:val="009660B6"/>
    <w:rsid w:val="009871A5"/>
    <w:rsid w:val="009A00D2"/>
    <w:rsid w:val="00A11CA6"/>
    <w:rsid w:val="00A822CD"/>
    <w:rsid w:val="00A8621D"/>
    <w:rsid w:val="00AC194D"/>
    <w:rsid w:val="00AF3AB7"/>
    <w:rsid w:val="00B16E4C"/>
    <w:rsid w:val="00B74FE4"/>
    <w:rsid w:val="00CA1223"/>
    <w:rsid w:val="00CA696B"/>
    <w:rsid w:val="00CA7708"/>
    <w:rsid w:val="00CF7D3C"/>
    <w:rsid w:val="00D0183B"/>
    <w:rsid w:val="00D01DAB"/>
    <w:rsid w:val="00D3660F"/>
    <w:rsid w:val="00D373E3"/>
    <w:rsid w:val="00D61F9A"/>
    <w:rsid w:val="00D62E40"/>
    <w:rsid w:val="00D760BF"/>
    <w:rsid w:val="00D85D5B"/>
    <w:rsid w:val="00DA637A"/>
    <w:rsid w:val="00DE2BDF"/>
    <w:rsid w:val="00E36034"/>
    <w:rsid w:val="00E5187B"/>
    <w:rsid w:val="00E61E96"/>
    <w:rsid w:val="00E63E44"/>
    <w:rsid w:val="00E8426B"/>
    <w:rsid w:val="00EE131B"/>
    <w:rsid w:val="00EF2993"/>
    <w:rsid w:val="00F1519D"/>
    <w:rsid w:val="00F26212"/>
    <w:rsid w:val="00F501B4"/>
    <w:rsid w:val="00FA5F65"/>
    <w:rsid w:val="00FB1C09"/>
    <w:rsid w:val="00FB56D1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A63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3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3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3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37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37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37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37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3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A63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A63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A63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63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63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A63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A63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A63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637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63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63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A637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DA63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DA637A"/>
    <w:rPr>
      <w:b/>
      <w:bCs/>
      <w:spacing w:val="0"/>
    </w:rPr>
  </w:style>
  <w:style w:type="character" w:styleId="a9">
    <w:name w:val="Emphasis"/>
    <w:uiPriority w:val="20"/>
    <w:qFormat/>
    <w:rsid w:val="00DA63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DA637A"/>
  </w:style>
  <w:style w:type="character" w:customStyle="1" w:styleId="ab">
    <w:name w:val="Без интервала Знак"/>
    <w:basedOn w:val="a0"/>
    <w:link w:val="aa"/>
    <w:uiPriority w:val="1"/>
    <w:rsid w:val="00DA637A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A63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637A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A637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A637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A63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DA63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DA63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DA637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DA637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DA63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A637A"/>
    <w:pPr>
      <w:outlineLvl w:val="9"/>
    </w:pPr>
  </w:style>
  <w:style w:type="paragraph" w:styleId="af5">
    <w:name w:val="Normal (Web)"/>
    <w:basedOn w:val="a"/>
    <w:unhideWhenUsed/>
    <w:rsid w:val="00E63E44"/>
    <w:pPr>
      <w:spacing w:before="100" w:beforeAutospacing="1" w:after="100" w:afterAutospacing="1"/>
    </w:pPr>
  </w:style>
  <w:style w:type="paragraph" w:customStyle="1" w:styleId="c9c28c13">
    <w:name w:val="c9 c28 c13"/>
    <w:basedOn w:val="a"/>
    <w:rsid w:val="00E63E44"/>
    <w:pPr>
      <w:spacing w:before="100" w:beforeAutospacing="1" w:after="100" w:afterAutospacing="1"/>
    </w:pPr>
  </w:style>
  <w:style w:type="paragraph" w:customStyle="1" w:styleId="c9c28">
    <w:name w:val="c9 c28"/>
    <w:basedOn w:val="a"/>
    <w:rsid w:val="00E63E44"/>
    <w:pPr>
      <w:spacing w:before="100" w:beforeAutospacing="1" w:after="100" w:afterAutospacing="1"/>
    </w:pPr>
  </w:style>
  <w:style w:type="paragraph" w:customStyle="1" w:styleId="c27c9c46">
    <w:name w:val="c27 c9 c46"/>
    <w:basedOn w:val="a"/>
    <w:rsid w:val="00E63E44"/>
    <w:pPr>
      <w:spacing w:before="100" w:beforeAutospacing="1" w:after="100" w:afterAutospacing="1"/>
    </w:pPr>
  </w:style>
  <w:style w:type="paragraph" w:customStyle="1" w:styleId="c9c35">
    <w:name w:val="c9 c35"/>
    <w:basedOn w:val="a"/>
    <w:rsid w:val="00E63E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3E44"/>
  </w:style>
  <w:style w:type="character" w:customStyle="1" w:styleId="c1c41">
    <w:name w:val="c1 c41"/>
    <w:basedOn w:val="a0"/>
    <w:rsid w:val="00E63E44"/>
  </w:style>
  <w:style w:type="character" w:customStyle="1" w:styleId="c0">
    <w:name w:val="c0"/>
    <w:basedOn w:val="a0"/>
    <w:rsid w:val="00E63E44"/>
  </w:style>
  <w:style w:type="character" w:customStyle="1" w:styleId="c41c43c45">
    <w:name w:val="c41 c43 c45"/>
    <w:basedOn w:val="a0"/>
    <w:rsid w:val="00E63E44"/>
  </w:style>
  <w:style w:type="paragraph" w:styleId="af6">
    <w:name w:val="Balloon Text"/>
    <w:basedOn w:val="a"/>
    <w:link w:val="af7"/>
    <w:uiPriority w:val="99"/>
    <w:semiHidden/>
    <w:unhideWhenUsed/>
    <w:rsid w:val="004A52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528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FB1C0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B1C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FB1C0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B1C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c">
    <w:name w:val="Table Grid"/>
    <w:basedOn w:val="a1"/>
    <w:uiPriority w:val="59"/>
    <w:rsid w:val="006E1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D9E0-8410-41C7-BE0D-1A11DDF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4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20-03-31T06:56:00Z</cp:lastPrinted>
  <dcterms:created xsi:type="dcterms:W3CDTF">2020-01-29T08:57:00Z</dcterms:created>
  <dcterms:modified xsi:type="dcterms:W3CDTF">2020-10-01T05:17:00Z</dcterms:modified>
</cp:coreProperties>
</file>